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CF2" w:rsidRPr="009D1820" w:rsidRDefault="00336CF2" w:rsidP="00336CF2">
      <w:pPr>
        <w:ind w:firstLine="6"/>
        <w:jc w:val="both"/>
      </w:pPr>
      <w:bookmarkStart w:id="0" w:name="_GoBack"/>
      <w:bookmarkEnd w:id="0"/>
    </w:p>
    <w:p w:rsidR="00336CF2" w:rsidRPr="009D1820" w:rsidRDefault="00336CF2" w:rsidP="00A76AF0">
      <w:pPr>
        <w:ind w:firstLine="6"/>
        <w:jc w:val="center"/>
      </w:pPr>
    </w:p>
    <w:p w:rsidR="008E4277" w:rsidRPr="009D1820" w:rsidRDefault="008E4277" w:rsidP="008E4277">
      <w:pPr>
        <w:ind w:firstLine="6"/>
        <w:jc w:val="both"/>
      </w:pPr>
      <w:r w:rsidRPr="009D1820">
        <w:t xml:space="preserve">FAC SIMILE DI DOMANDA </w:t>
      </w:r>
      <w:r w:rsidRPr="009D1820">
        <w:rPr>
          <w:b/>
        </w:rPr>
        <w:t>(Allegato A)</w:t>
      </w:r>
    </w:p>
    <w:p w:rsidR="008E4277" w:rsidRPr="009D1820" w:rsidRDefault="008E4277" w:rsidP="008E4277">
      <w:pPr>
        <w:ind w:left="5670" w:firstLine="6"/>
        <w:jc w:val="both"/>
        <w:rPr>
          <w:b/>
        </w:rPr>
      </w:pPr>
      <w:r w:rsidRPr="009D1820">
        <w:rPr>
          <w:b/>
        </w:rPr>
        <w:t>Al Direttore del Centro Unico di Ateneo per la Gestione dei Progetti di Ricerca dell’Università del Salento</w:t>
      </w:r>
    </w:p>
    <w:p w:rsidR="008E4277" w:rsidRPr="009D1820" w:rsidRDefault="008E4277" w:rsidP="008E4277">
      <w:pPr>
        <w:ind w:left="5670" w:firstLine="6"/>
        <w:jc w:val="both"/>
        <w:rPr>
          <w:b/>
        </w:rPr>
      </w:pPr>
      <w:r w:rsidRPr="009D1820">
        <w:rPr>
          <w:b/>
        </w:rPr>
        <w:t xml:space="preserve">c/o Edificio </w:t>
      </w:r>
      <w:r w:rsidR="003C204D" w:rsidRPr="009D1820">
        <w:rPr>
          <w:b/>
        </w:rPr>
        <w:t>Aldo Romano</w:t>
      </w:r>
    </w:p>
    <w:p w:rsidR="008E4277" w:rsidRPr="009D1820" w:rsidRDefault="008E4277" w:rsidP="008E4277">
      <w:pPr>
        <w:ind w:left="5670" w:firstLine="6"/>
        <w:jc w:val="both"/>
        <w:rPr>
          <w:b/>
        </w:rPr>
      </w:pPr>
      <w:r w:rsidRPr="009D1820">
        <w:rPr>
          <w:b/>
        </w:rPr>
        <w:t xml:space="preserve">Complesso </w:t>
      </w:r>
      <w:proofErr w:type="spellStart"/>
      <w:r w:rsidRPr="009D1820">
        <w:rPr>
          <w:b/>
        </w:rPr>
        <w:t>Ecotekne</w:t>
      </w:r>
      <w:proofErr w:type="spellEnd"/>
    </w:p>
    <w:p w:rsidR="008E4277" w:rsidRPr="009D1820" w:rsidRDefault="008E4277" w:rsidP="008E4277">
      <w:pPr>
        <w:ind w:left="5670" w:firstLine="6"/>
        <w:jc w:val="both"/>
        <w:rPr>
          <w:b/>
        </w:rPr>
      </w:pPr>
      <w:r w:rsidRPr="009D1820">
        <w:rPr>
          <w:b/>
        </w:rPr>
        <w:t xml:space="preserve">Via per Monteroni </w:t>
      </w:r>
      <w:proofErr w:type="spellStart"/>
      <w:r w:rsidRPr="009D1820">
        <w:rPr>
          <w:b/>
        </w:rPr>
        <w:t>sn</w:t>
      </w:r>
      <w:proofErr w:type="spellEnd"/>
      <w:r w:rsidRPr="009D1820">
        <w:rPr>
          <w:b/>
        </w:rPr>
        <w:t>.</w:t>
      </w:r>
    </w:p>
    <w:p w:rsidR="008E4277" w:rsidRPr="009D1820" w:rsidRDefault="008E4277" w:rsidP="008E4277">
      <w:pPr>
        <w:ind w:left="5670" w:firstLine="6"/>
        <w:jc w:val="both"/>
        <w:rPr>
          <w:b/>
        </w:rPr>
      </w:pPr>
      <w:r w:rsidRPr="009D1820">
        <w:rPr>
          <w:b/>
        </w:rPr>
        <w:t>73100 Lecce</w:t>
      </w:r>
    </w:p>
    <w:p w:rsidR="00D47AE0" w:rsidRPr="009D1820" w:rsidRDefault="00F05089" w:rsidP="008E4277">
      <w:pPr>
        <w:ind w:left="5670" w:firstLine="6"/>
        <w:jc w:val="both"/>
        <w:rPr>
          <w:b/>
        </w:rPr>
      </w:pPr>
      <w:hyperlink r:id="rId8" w:history="1">
        <w:r w:rsidR="00D47AE0" w:rsidRPr="009D1820">
          <w:rPr>
            <w:rStyle w:val="Collegamentoipertestuale"/>
            <w:b/>
          </w:rPr>
          <w:t>centro.unico.progetti@cert-unile.it</w:t>
        </w:r>
      </w:hyperlink>
    </w:p>
    <w:p w:rsidR="00D47AE0" w:rsidRPr="009D1820" w:rsidRDefault="00D47AE0" w:rsidP="008E4277">
      <w:pPr>
        <w:ind w:left="5670" w:firstLine="6"/>
        <w:jc w:val="both"/>
        <w:rPr>
          <w:b/>
        </w:rPr>
      </w:pPr>
    </w:p>
    <w:p w:rsidR="008E4277" w:rsidRPr="009D1820" w:rsidRDefault="008E4277" w:rsidP="008E4277">
      <w:pPr>
        <w:ind w:left="5670" w:firstLine="6"/>
        <w:jc w:val="both"/>
        <w:rPr>
          <w:b/>
        </w:rPr>
      </w:pPr>
    </w:p>
    <w:p w:rsidR="0082653E" w:rsidRPr="009D1820" w:rsidRDefault="008E4277" w:rsidP="00475353">
      <w:pPr>
        <w:jc w:val="both"/>
      </w:pPr>
      <w:r w:rsidRPr="009D1820">
        <w:t>Il/La sottoscritto/a</w:t>
      </w:r>
      <w:r w:rsidR="00EB2B20" w:rsidRPr="009D1820">
        <w:t xml:space="preserve"> </w:t>
      </w:r>
      <w:r w:rsidR="00475353">
        <w:t>...…</w:t>
      </w:r>
      <w:proofErr w:type="gramStart"/>
      <w:r w:rsidR="00475353">
        <w:t>…</w:t>
      </w:r>
      <w:r w:rsidRPr="009D1820">
        <w:t>….</w:t>
      </w:r>
      <w:proofErr w:type="gramEnd"/>
      <w:r w:rsidRPr="009D1820">
        <w:t>……</w:t>
      </w:r>
      <w:r w:rsidR="0082653E" w:rsidRPr="009D1820">
        <w:t>………………………………</w:t>
      </w:r>
      <w:r w:rsidRPr="009D1820">
        <w:t>……………………………</w:t>
      </w:r>
      <w:r w:rsidR="00B47BA5" w:rsidRPr="009D1820">
        <w:t>………</w:t>
      </w:r>
      <w:r w:rsidRPr="009D1820">
        <w:t>..</w:t>
      </w:r>
    </w:p>
    <w:p w:rsidR="0082653E" w:rsidRPr="00475353" w:rsidRDefault="008E4277" w:rsidP="00475353">
      <w:pPr>
        <w:jc w:val="both"/>
        <w:rPr>
          <w:sz w:val="22"/>
          <w:szCs w:val="22"/>
        </w:rPr>
      </w:pPr>
      <w:r w:rsidRPr="00475353">
        <w:rPr>
          <w:sz w:val="22"/>
          <w:szCs w:val="22"/>
        </w:rPr>
        <w:t>(</w:t>
      </w:r>
      <w:r w:rsidRPr="00475353">
        <w:rPr>
          <w:i/>
          <w:sz w:val="22"/>
          <w:szCs w:val="22"/>
        </w:rPr>
        <w:t>per i candidati coniugati indicare cognome da celibe/nubile, nome proprio e cognome del coniuge</w:t>
      </w:r>
      <w:r w:rsidRPr="00475353">
        <w:rPr>
          <w:sz w:val="22"/>
          <w:szCs w:val="22"/>
        </w:rPr>
        <w:t xml:space="preserve">) </w:t>
      </w:r>
    </w:p>
    <w:p w:rsidR="0082653E" w:rsidRPr="009D1820" w:rsidRDefault="008E4277" w:rsidP="00475353">
      <w:pPr>
        <w:spacing w:line="360" w:lineRule="auto"/>
        <w:jc w:val="both"/>
      </w:pPr>
      <w:r w:rsidRPr="009D1820">
        <w:t xml:space="preserve">nato/a </w:t>
      </w:r>
      <w:proofErr w:type="spellStart"/>
      <w:r w:rsidRPr="009D1820">
        <w:t>a</w:t>
      </w:r>
      <w:proofErr w:type="spellEnd"/>
      <w:r w:rsidRPr="009D1820">
        <w:t xml:space="preserve"> ………………</w:t>
      </w:r>
      <w:proofErr w:type="gramStart"/>
      <w:r w:rsidRPr="009D1820">
        <w:t>…….</w:t>
      </w:r>
      <w:proofErr w:type="gramEnd"/>
      <w:r w:rsidRPr="009D1820">
        <w:t>.…</w:t>
      </w:r>
      <w:r w:rsidR="0082653E" w:rsidRPr="009D1820">
        <w:t>………………….</w:t>
      </w:r>
      <w:r w:rsidRPr="009D1820">
        <w:t xml:space="preserve">…….. </w:t>
      </w:r>
      <w:proofErr w:type="spellStart"/>
      <w:r w:rsidRPr="009D1820">
        <w:t>Prov</w:t>
      </w:r>
      <w:proofErr w:type="spellEnd"/>
      <w:r w:rsidRPr="009D1820">
        <w:t xml:space="preserve">. </w:t>
      </w:r>
      <w:r w:rsidR="0082653E" w:rsidRPr="009D1820">
        <w:t>…………</w:t>
      </w:r>
      <w:r w:rsidRPr="009D1820">
        <w:t>………. il……….........</w:t>
      </w:r>
      <w:r w:rsidR="006E7D80" w:rsidRPr="009D1820">
        <w:t>..</w:t>
      </w:r>
      <w:r w:rsidRPr="009D1820">
        <w:t>...</w:t>
      </w:r>
      <w:r w:rsidR="001B021D" w:rsidRPr="009D1820">
        <w:t>............</w:t>
      </w:r>
      <w:r w:rsidRPr="009D1820">
        <w:t xml:space="preserve">. </w:t>
      </w:r>
    </w:p>
    <w:p w:rsidR="0082653E" w:rsidRPr="009D1820" w:rsidRDefault="008E4277" w:rsidP="00B47BA5">
      <w:pPr>
        <w:spacing w:line="360" w:lineRule="auto"/>
        <w:jc w:val="both"/>
      </w:pPr>
      <w:r w:rsidRPr="009D1820">
        <w:t xml:space="preserve">Codice </w:t>
      </w:r>
      <w:proofErr w:type="gramStart"/>
      <w:r w:rsidRPr="009D1820">
        <w:t>Fiscale</w:t>
      </w:r>
      <w:r w:rsidR="001B021D" w:rsidRPr="009D1820">
        <w:t>….</w:t>
      </w:r>
      <w:proofErr w:type="gramEnd"/>
      <w:r w:rsidRPr="009D1820">
        <w:t>……………… residente in………….........................(</w:t>
      </w:r>
      <w:r w:rsidR="00EB2B20" w:rsidRPr="009D1820">
        <w:rPr>
          <w:i/>
          <w:iCs/>
        </w:rPr>
        <w:t xml:space="preserve">sigla provincia) </w:t>
      </w:r>
      <w:r w:rsidRPr="009D1820">
        <w:t>.............</w:t>
      </w:r>
      <w:r w:rsidR="0082653E" w:rsidRPr="009D1820">
        <w:t>................</w:t>
      </w:r>
      <w:r w:rsidRPr="009D1820">
        <w:t>..... alla via...</w:t>
      </w:r>
      <w:r w:rsidR="0082653E" w:rsidRPr="009D1820">
        <w:t>..............................</w:t>
      </w:r>
      <w:r w:rsidRPr="009D1820">
        <w:t>...........</w:t>
      </w:r>
      <w:r w:rsidR="0082653E" w:rsidRPr="009D1820">
        <w:t>......</w:t>
      </w:r>
      <w:r w:rsidRPr="009D1820">
        <w:t>................. n</w:t>
      </w:r>
      <w:r w:rsidR="0082653E" w:rsidRPr="009D1820">
        <w:t xml:space="preserve"> ………..</w:t>
      </w:r>
      <w:r w:rsidRPr="009D1820">
        <w:t>....., CAP…</w:t>
      </w:r>
      <w:proofErr w:type="gramStart"/>
      <w:r w:rsidRPr="009D1820">
        <w:t>…….</w:t>
      </w:r>
      <w:proofErr w:type="gramEnd"/>
      <w:r w:rsidRPr="009D1820">
        <w:t>,</w:t>
      </w:r>
    </w:p>
    <w:p w:rsidR="0082653E" w:rsidRPr="009D1820" w:rsidRDefault="008E4277" w:rsidP="00B47BA5">
      <w:pPr>
        <w:spacing w:line="360" w:lineRule="auto"/>
        <w:jc w:val="both"/>
      </w:pPr>
      <w:proofErr w:type="spellStart"/>
      <w:r w:rsidRPr="009D1820">
        <w:t>Tel</w:t>
      </w:r>
      <w:proofErr w:type="spellEnd"/>
      <w:r w:rsidRPr="009D1820">
        <w:t>……</w:t>
      </w:r>
      <w:proofErr w:type="gramStart"/>
      <w:r w:rsidRPr="009D1820">
        <w:t>…</w:t>
      </w:r>
      <w:r w:rsidR="0082653E" w:rsidRPr="009D1820">
        <w:t>….</w:t>
      </w:r>
      <w:proofErr w:type="gramEnd"/>
      <w:r w:rsidRPr="009D1820">
        <w:t xml:space="preserve">…. </w:t>
      </w:r>
      <w:proofErr w:type="gramStart"/>
      <w:r w:rsidRPr="009D1820">
        <w:t>Cell</w:t>
      </w:r>
      <w:r w:rsidR="001B021D" w:rsidRPr="009D1820">
        <w:t>.</w:t>
      </w:r>
      <w:r w:rsidR="0082653E" w:rsidRPr="009D1820">
        <w:t>…</w:t>
      </w:r>
      <w:proofErr w:type="gramEnd"/>
      <w:r w:rsidR="0082653E" w:rsidRPr="009D1820">
        <w:t>…</w:t>
      </w:r>
      <w:r w:rsidR="001B021D" w:rsidRPr="009D1820">
        <w:t>….</w:t>
      </w:r>
      <w:r w:rsidR="0082653E" w:rsidRPr="009D1820">
        <w:t xml:space="preserve">….………..... </w:t>
      </w:r>
      <w:r w:rsidRPr="009D1820">
        <w:t>email ………………………</w:t>
      </w:r>
      <w:r w:rsidR="0082653E" w:rsidRPr="009D1820">
        <w:t>…………………………...</w:t>
      </w:r>
    </w:p>
    <w:p w:rsidR="0082653E" w:rsidRPr="009D1820" w:rsidRDefault="008E4277" w:rsidP="00B47BA5">
      <w:pPr>
        <w:spacing w:line="360" w:lineRule="auto"/>
        <w:jc w:val="both"/>
      </w:pPr>
      <w:r w:rsidRPr="009D1820">
        <w:t>PEC ……………………………………</w:t>
      </w:r>
      <w:r w:rsidR="0082653E" w:rsidRPr="009D1820">
        <w:t>………………………………………………</w:t>
      </w:r>
      <w:proofErr w:type="gramStart"/>
      <w:r w:rsidR="0082653E" w:rsidRPr="009D1820">
        <w:t>…….</w:t>
      </w:r>
      <w:proofErr w:type="gramEnd"/>
      <w:r w:rsidR="0082653E" w:rsidRPr="009D1820">
        <w:t>.</w:t>
      </w:r>
      <w:r w:rsidRPr="009D1820">
        <w:t xml:space="preserve">……….. </w:t>
      </w:r>
    </w:p>
    <w:p w:rsidR="008E4277" w:rsidRPr="009D1820" w:rsidRDefault="008E4277" w:rsidP="00B47BA5">
      <w:pPr>
        <w:spacing w:line="360" w:lineRule="auto"/>
        <w:jc w:val="both"/>
      </w:pPr>
      <w:r w:rsidRPr="009D1820">
        <w:t>Indirizzo cui inviare eventuali comunicazioni: (</w:t>
      </w:r>
      <w:r w:rsidRPr="009D1820">
        <w:rPr>
          <w:i/>
          <w:iCs/>
        </w:rPr>
        <w:t>solo se diverso dalla residenza): ……………………………………………………………………………………</w:t>
      </w:r>
    </w:p>
    <w:p w:rsidR="008E4277" w:rsidRPr="009D1820" w:rsidRDefault="008E4277" w:rsidP="008E4277">
      <w:pPr>
        <w:pStyle w:val="Corpotesto1"/>
        <w:spacing w:line="360" w:lineRule="auto"/>
        <w:ind w:right="-28" w:firstLine="0"/>
        <w:jc w:val="center"/>
        <w:rPr>
          <w:rFonts w:ascii="Times New Roman" w:hAnsi="Times New Roman" w:cs="Times New Roman"/>
          <w:b/>
          <w:color w:val="auto"/>
          <w:sz w:val="24"/>
          <w:szCs w:val="24"/>
        </w:rPr>
      </w:pPr>
      <w:r w:rsidRPr="009D1820">
        <w:rPr>
          <w:rFonts w:ascii="Times New Roman" w:hAnsi="Times New Roman" w:cs="Times New Roman"/>
          <w:b/>
          <w:color w:val="auto"/>
          <w:sz w:val="24"/>
          <w:szCs w:val="24"/>
        </w:rPr>
        <w:t>C H I E D E</w:t>
      </w:r>
    </w:p>
    <w:p w:rsidR="006627D0" w:rsidRPr="00E13C0A" w:rsidRDefault="008E4277" w:rsidP="006627D0">
      <w:pPr>
        <w:jc w:val="both"/>
        <w:rPr>
          <w:i/>
        </w:rPr>
      </w:pPr>
      <w:r w:rsidRPr="009D1820">
        <w:t xml:space="preserve">di essere ammesso alla selezione pubblica </w:t>
      </w:r>
      <w:r w:rsidR="004F0E0E" w:rsidRPr="009D1820">
        <w:t xml:space="preserve">per titoli </w:t>
      </w:r>
      <w:r w:rsidR="00B47BA5" w:rsidRPr="009D1820">
        <w:t xml:space="preserve">e colloquio </w:t>
      </w:r>
      <w:r w:rsidR="00712E81" w:rsidRPr="009D1820">
        <w:t xml:space="preserve">per l’affidamento di </w:t>
      </w:r>
      <w:r w:rsidR="006627D0" w:rsidRPr="009D1820">
        <w:t xml:space="preserve">n. </w:t>
      </w:r>
      <w:r w:rsidR="001E290A">
        <w:t>2</w:t>
      </w:r>
      <w:r w:rsidR="006627D0" w:rsidRPr="009D1820">
        <w:t xml:space="preserve"> incarichi di lavoro autonomo </w:t>
      </w:r>
      <w:r w:rsidR="00E82388">
        <w:t xml:space="preserve">per le esigenze del Progetto </w:t>
      </w:r>
      <w:r w:rsidR="00E82388" w:rsidRPr="00C12615">
        <w:rPr>
          <w:i/>
        </w:rPr>
        <w:t xml:space="preserve">“Soft and Life </w:t>
      </w:r>
      <w:proofErr w:type="spellStart"/>
      <w:r w:rsidR="00E82388" w:rsidRPr="00C12615">
        <w:rPr>
          <w:i/>
        </w:rPr>
        <w:t>Skills</w:t>
      </w:r>
      <w:proofErr w:type="spellEnd"/>
      <w:r w:rsidR="00E82388" w:rsidRPr="00C12615">
        <w:rPr>
          <w:i/>
        </w:rPr>
        <w:t xml:space="preserve"> (SLS</w:t>
      </w:r>
      <w:r w:rsidR="00E82388">
        <w:rPr>
          <w:i/>
        </w:rPr>
        <w:t>) per la vita e la professione”</w:t>
      </w:r>
      <w:r w:rsidR="00E82388" w:rsidRPr="009D1820">
        <w:t xml:space="preserve"> </w:t>
      </w:r>
      <w:r w:rsidR="006627D0" w:rsidRPr="009D1820">
        <w:t xml:space="preserve">aventi ad oggetto </w:t>
      </w:r>
      <w:r w:rsidR="001E290A" w:rsidRPr="009D1820">
        <w:t xml:space="preserve">lo </w:t>
      </w:r>
      <w:r w:rsidR="001E290A" w:rsidRPr="00E13C0A">
        <w:t xml:space="preserve">svolgimento dell’attività di: </w:t>
      </w:r>
      <w:r w:rsidR="00E13C0A" w:rsidRPr="00E13C0A">
        <w:rPr>
          <w:i/>
        </w:rPr>
        <w:t>Tutor didattico - digitale a supporto del Responsabile Scientifico per la gestione dei gruppi di lavoro sulle competenze trasversali</w:t>
      </w:r>
      <w:r w:rsidR="00E13C0A">
        <w:rPr>
          <w:i/>
        </w:rPr>
        <w:t xml:space="preserve"> – cod. 02</w:t>
      </w:r>
    </w:p>
    <w:p w:rsidR="006627D0" w:rsidRPr="009D1820" w:rsidRDefault="006627D0" w:rsidP="006627D0">
      <w:pPr>
        <w:jc w:val="both"/>
      </w:pPr>
    </w:p>
    <w:p w:rsidR="008E4277" w:rsidRPr="009D1820" w:rsidRDefault="008E4277" w:rsidP="006627D0">
      <w:pPr>
        <w:jc w:val="both"/>
      </w:pPr>
      <w:r w:rsidRPr="009D1820">
        <w:t>A tal fine essendo a conoscenza del testo integrale del bando di concorso, consapevole dell</w:t>
      </w:r>
      <w:r w:rsidR="004F0E0E" w:rsidRPr="009D1820">
        <w:t>e</w:t>
      </w:r>
      <w:r w:rsidRPr="009D1820">
        <w:t xml:space="preserve"> sanzioni penali previste dall’Art. 76 del D.P.R. 28 dicembre 2000 n. 445, per le ipotesi di falsità in atti e dichiarazioni mendaci ivi indicate, dichiara sotto la propria responsabilità, ai sensi degli artt. 46 e 47 dello stesso D.P.R. n. 445/2000:</w:t>
      </w:r>
    </w:p>
    <w:p w:rsidR="008E4277" w:rsidRPr="009D1820" w:rsidRDefault="008E4277" w:rsidP="005B2EDD">
      <w:pPr>
        <w:numPr>
          <w:ilvl w:val="0"/>
          <w:numId w:val="5"/>
        </w:numPr>
        <w:jc w:val="both"/>
      </w:pPr>
      <w:r w:rsidRPr="009D1820">
        <w:t xml:space="preserve">di essere cittadino ………………………; </w:t>
      </w:r>
    </w:p>
    <w:p w:rsidR="008E4277" w:rsidRPr="009D1820" w:rsidRDefault="008E4277" w:rsidP="005B2EDD">
      <w:pPr>
        <w:numPr>
          <w:ilvl w:val="0"/>
          <w:numId w:val="5"/>
        </w:numPr>
        <w:jc w:val="both"/>
      </w:pPr>
      <w:r w:rsidRPr="009D1820">
        <w:t>di godere dei diritti civili e politici nello stato di appartenenza;</w:t>
      </w:r>
    </w:p>
    <w:p w:rsidR="008E4277" w:rsidRPr="009D1820" w:rsidRDefault="008E4277" w:rsidP="005B2EDD">
      <w:pPr>
        <w:numPr>
          <w:ilvl w:val="0"/>
          <w:numId w:val="5"/>
        </w:numPr>
        <w:jc w:val="both"/>
      </w:pPr>
      <w:r w:rsidRPr="009D1820">
        <w:t>di essere iscritto nelle liste elettorali del comune di…………………………;</w:t>
      </w:r>
    </w:p>
    <w:p w:rsidR="008E4277" w:rsidRPr="009D1820" w:rsidRDefault="008E4277" w:rsidP="005B2EDD">
      <w:pPr>
        <w:numPr>
          <w:ilvl w:val="0"/>
          <w:numId w:val="5"/>
        </w:numPr>
        <w:jc w:val="both"/>
      </w:pPr>
      <w:r w:rsidRPr="009D1820">
        <w:t>di non aver mai riportato condanne penali e di non avere procedimenti penali in corso;</w:t>
      </w:r>
    </w:p>
    <w:p w:rsidR="008E4277" w:rsidRPr="009D1820" w:rsidRDefault="008E4277" w:rsidP="005B2EDD">
      <w:pPr>
        <w:numPr>
          <w:ilvl w:val="0"/>
          <w:numId w:val="5"/>
        </w:numPr>
        <w:jc w:val="both"/>
      </w:pPr>
      <w:r w:rsidRPr="009D1820">
        <w:t>di non essere stato destituito dall’impiego per persistente insufficiente rendimento presso una Pubblica Amministrazione, né dichiarato decaduto da altro impiego statale ai sensi dell’Art. 127 lettera d) del D.P.R. 10.01.1957 n. 3, per aver conseguito l’impiego mediante produzione di documenti falsi o viziati da invalidità insanabile, né licenziato per giusta causa ai sensi dell’art. 1, c. 61 della Legge n. 662/1996;</w:t>
      </w:r>
    </w:p>
    <w:p w:rsidR="008E4277" w:rsidRPr="009D1820" w:rsidRDefault="008E4277" w:rsidP="005B2EDD">
      <w:pPr>
        <w:numPr>
          <w:ilvl w:val="0"/>
          <w:numId w:val="5"/>
        </w:numPr>
        <w:jc w:val="both"/>
      </w:pPr>
      <w:r w:rsidRPr="009D1820">
        <w:t>di essere idoneo all’impiego per il quale concorre;</w:t>
      </w:r>
    </w:p>
    <w:p w:rsidR="008E4277" w:rsidRPr="009D1820" w:rsidRDefault="008E4277" w:rsidP="005B2EDD">
      <w:pPr>
        <w:numPr>
          <w:ilvl w:val="0"/>
          <w:numId w:val="5"/>
        </w:numPr>
        <w:jc w:val="both"/>
      </w:pPr>
      <w:r w:rsidRPr="009D1820">
        <w:t>di essere/non essere dipendente dell’Università del Salento;</w:t>
      </w:r>
    </w:p>
    <w:p w:rsidR="000B7D58" w:rsidRPr="009D1820" w:rsidRDefault="008E4277" w:rsidP="005B2EDD">
      <w:pPr>
        <w:numPr>
          <w:ilvl w:val="0"/>
          <w:numId w:val="5"/>
        </w:numPr>
        <w:jc w:val="both"/>
      </w:pPr>
      <w:r w:rsidRPr="009D1820">
        <w:t xml:space="preserve">di essere in possesso </w:t>
      </w:r>
      <w:r w:rsidR="0080374E" w:rsidRPr="009D1820">
        <w:t>dei seguenti requisiti richiesti per l’ammissione</w:t>
      </w:r>
      <w:r w:rsidRPr="009D1820">
        <w:t xml:space="preserve">: </w:t>
      </w:r>
    </w:p>
    <w:p w:rsidR="000E032E" w:rsidRPr="009D1820" w:rsidRDefault="000E032E" w:rsidP="000E032E">
      <w:pPr>
        <w:ind w:left="644"/>
        <w:jc w:val="both"/>
      </w:pPr>
    </w:p>
    <w:p w:rsidR="00557D74" w:rsidRPr="009D1820" w:rsidRDefault="00C17765" w:rsidP="005B2EDD">
      <w:pPr>
        <w:pStyle w:val="Paragrafoelenco"/>
        <w:numPr>
          <w:ilvl w:val="0"/>
          <w:numId w:val="8"/>
        </w:numPr>
        <w:tabs>
          <w:tab w:val="left" w:pos="0"/>
        </w:tabs>
        <w:spacing w:line="276" w:lineRule="auto"/>
        <w:jc w:val="both"/>
      </w:pPr>
      <w:r>
        <w:lastRenderedPageBreak/>
        <w:t xml:space="preserve">Diploma di laurea triennale </w:t>
      </w:r>
      <w:r w:rsidR="00864831" w:rsidRPr="009D1820">
        <w:t>___________________</w:t>
      </w:r>
      <w:r>
        <w:t xml:space="preserve"> (</w:t>
      </w:r>
      <w:r w:rsidRPr="00C17765">
        <w:rPr>
          <w:i/>
        </w:rPr>
        <w:t>specificare la classe di laurea</w:t>
      </w:r>
      <w:r>
        <w:t>)</w:t>
      </w:r>
      <w:r w:rsidR="00557D74" w:rsidRPr="009D1820">
        <w:t xml:space="preserve"> </w:t>
      </w:r>
      <w:r>
        <w:t>conseguito il ______________ presso _____________________ c</w:t>
      </w:r>
      <w:r w:rsidR="00864831" w:rsidRPr="009D1820">
        <w:t>on</w:t>
      </w:r>
      <w:r w:rsidR="00557D74" w:rsidRPr="009D1820">
        <w:t xml:space="preserve"> voto </w:t>
      </w:r>
      <w:r w:rsidR="00864831" w:rsidRPr="009D1820">
        <w:t>di_____________</w:t>
      </w:r>
      <w:r w:rsidR="00557D74" w:rsidRPr="009D1820">
        <w:t xml:space="preserve"> </w:t>
      </w:r>
      <w:r w:rsidR="00864831" w:rsidRPr="009D1820">
        <w:t>____________________________</w:t>
      </w:r>
      <w:r w:rsidR="00557D74" w:rsidRPr="009D1820">
        <w:t>.</w:t>
      </w:r>
    </w:p>
    <w:p w:rsidR="00712E81" w:rsidRPr="009D1820" w:rsidRDefault="00712E81" w:rsidP="00712E81">
      <w:pPr>
        <w:pStyle w:val="Paragrafoelenco"/>
        <w:widowControl w:val="0"/>
        <w:spacing w:line="360" w:lineRule="auto"/>
        <w:ind w:left="1364"/>
        <w:jc w:val="both"/>
      </w:pPr>
    </w:p>
    <w:p w:rsidR="00A07567" w:rsidRPr="009D1820" w:rsidRDefault="00A07567" w:rsidP="005B2EDD">
      <w:pPr>
        <w:numPr>
          <w:ilvl w:val="0"/>
          <w:numId w:val="5"/>
        </w:numPr>
        <w:jc w:val="both"/>
      </w:pPr>
      <w:r w:rsidRPr="009D1820">
        <w:t xml:space="preserve">di essere in possesso dei seguenti </w:t>
      </w:r>
      <w:r w:rsidRPr="009D1820">
        <w:rPr>
          <w:bCs/>
        </w:rPr>
        <w:t>titoli valutabili</w:t>
      </w:r>
    </w:p>
    <w:p w:rsidR="00A07567" w:rsidRPr="009D1820" w:rsidRDefault="00A07567" w:rsidP="00A07567">
      <w:pPr>
        <w:widowControl w:val="0"/>
        <w:spacing w:line="360" w:lineRule="auto"/>
        <w:ind w:left="284"/>
        <w:jc w:val="both"/>
      </w:pPr>
      <w:r w:rsidRPr="009D1820">
        <w:t>………………………………………………………………………………</w:t>
      </w:r>
      <w:r w:rsidR="0082653E" w:rsidRPr="009D1820">
        <w:t>…...</w:t>
      </w:r>
      <w:r w:rsidRPr="009D1820">
        <w:t>…………………</w:t>
      </w:r>
      <w:r w:rsidR="0082653E" w:rsidRPr="009D1820">
        <w:t>....</w:t>
      </w:r>
      <w:r w:rsidRPr="009D1820">
        <w:t>……</w:t>
      </w:r>
      <w:r w:rsidR="00712E81" w:rsidRPr="009D1820">
        <w:t>…………………………………………………………………………………...…………………....………………………………………………………………………………………...…………………....………………………………………………………………………………………...…………………....……</w:t>
      </w:r>
    </w:p>
    <w:p w:rsidR="008E4277" w:rsidRPr="00A60B47" w:rsidRDefault="008E4277" w:rsidP="0082653E">
      <w:pPr>
        <w:ind w:left="357"/>
        <w:jc w:val="both"/>
        <w:rPr>
          <w:sz w:val="22"/>
          <w:szCs w:val="22"/>
        </w:rPr>
      </w:pPr>
      <w:r w:rsidRPr="009D1820">
        <w:t>Il sottoscritto chiede, infine, che ogni comunicazione relativa alla presente selezione venga inviata all’indirizzo sotto-indicato, impegnandosi a comunicare le eventuali variazioni successive:</w:t>
      </w:r>
      <w:r w:rsidR="00A07567" w:rsidRPr="009D1820">
        <w:t xml:space="preserve"> </w:t>
      </w:r>
      <w:r w:rsidRPr="009D1820">
        <w:t>………………………………………………………………………………………………………………</w:t>
      </w:r>
      <w:r w:rsidRPr="00A60B47">
        <w:rPr>
          <w:sz w:val="22"/>
          <w:szCs w:val="22"/>
        </w:rPr>
        <w:t>……………………………………</w:t>
      </w:r>
      <w:r w:rsidR="00A07567" w:rsidRPr="00A60B47">
        <w:rPr>
          <w:sz w:val="22"/>
          <w:szCs w:val="22"/>
        </w:rPr>
        <w:t>…………………………………………………….</w:t>
      </w:r>
    </w:p>
    <w:p w:rsidR="0082653E" w:rsidRPr="00A60B47" w:rsidRDefault="0082653E" w:rsidP="0082653E">
      <w:pPr>
        <w:ind w:left="357"/>
        <w:jc w:val="both"/>
        <w:rPr>
          <w:sz w:val="22"/>
          <w:szCs w:val="22"/>
        </w:rPr>
      </w:pPr>
    </w:p>
    <w:p w:rsidR="008E4277" w:rsidRPr="00A60B47" w:rsidRDefault="008E4277" w:rsidP="008E4277">
      <w:pPr>
        <w:ind w:left="360"/>
        <w:jc w:val="both"/>
        <w:rPr>
          <w:sz w:val="22"/>
          <w:szCs w:val="22"/>
        </w:rPr>
      </w:pPr>
      <w:r w:rsidRPr="00A60B47">
        <w:rPr>
          <w:sz w:val="22"/>
          <w:szCs w:val="22"/>
        </w:rPr>
        <w:t xml:space="preserve">Il sottoscritto dichiara, inoltre, di aver preso visione di tutte le clausole del bando e delle condizioni di ammissione al concorso e di acconsentire, ai sensi </w:t>
      </w:r>
      <w:r w:rsidR="00C6650C" w:rsidRPr="00A60B47">
        <w:rPr>
          <w:sz w:val="22"/>
          <w:szCs w:val="22"/>
        </w:rPr>
        <w:t>del Reg. UE 679/2016 e de</w:t>
      </w:r>
      <w:r w:rsidR="00D85E0F" w:rsidRPr="00A60B47">
        <w:rPr>
          <w:sz w:val="22"/>
          <w:szCs w:val="22"/>
        </w:rPr>
        <w:t xml:space="preserve">l </w:t>
      </w:r>
      <w:proofErr w:type="spellStart"/>
      <w:proofErr w:type="gramStart"/>
      <w:r w:rsidR="00D85E0F" w:rsidRPr="00A60B47">
        <w:rPr>
          <w:sz w:val="22"/>
          <w:szCs w:val="22"/>
        </w:rPr>
        <w:t>D.Lgs</w:t>
      </w:r>
      <w:proofErr w:type="spellEnd"/>
      <w:proofErr w:type="gramEnd"/>
      <w:r w:rsidR="00D85E0F" w:rsidRPr="00A60B47">
        <w:rPr>
          <w:sz w:val="22"/>
          <w:szCs w:val="22"/>
        </w:rPr>
        <w:t xml:space="preserve"> n. 196/2003, per come modificato dal </w:t>
      </w:r>
      <w:proofErr w:type="spellStart"/>
      <w:r w:rsidR="00D85E0F" w:rsidRPr="00A60B47">
        <w:rPr>
          <w:sz w:val="22"/>
          <w:szCs w:val="22"/>
        </w:rPr>
        <w:t>D.Lgs.</w:t>
      </w:r>
      <w:proofErr w:type="spellEnd"/>
      <w:r w:rsidR="00D85E0F" w:rsidRPr="00A60B47">
        <w:rPr>
          <w:sz w:val="22"/>
          <w:szCs w:val="22"/>
        </w:rPr>
        <w:t xml:space="preserve"> 101/2018</w:t>
      </w:r>
      <w:r w:rsidRPr="00A60B47">
        <w:rPr>
          <w:sz w:val="22"/>
          <w:szCs w:val="22"/>
        </w:rPr>
        <w:t>, al trattamento dei dati personali ai soli scopi inerenti alla procedura concorsuale e dei procedimenti relativi al conferimento di eventuali incarichi.</w:t>
      </w:r>
    </w:p>
    <w:p w:rsidR="008E4277" w:rsidRPr="00A60B47" w:rsidRDefault="008E4277" w:rsidP="008E4277">
      <w:pPr>
        <w:ind w:left="360"/>
        <w:jc w:val="both"/>
        <w:rPr>
          <w:sz w:val="22"/>
          <w:szCs w:val="22"/>
        </w:rPr>
      </w:pPr>
      <w:r w:rsidRPr="00A60B47">
        <w:rPr>
          <w:sz w:val="22"/>
          <w:szCs w:val="22"/>
        </w:rPr>
        <w:t>Il sottoscritto dichiara, sotto la propria responsabilità, che quanto su affermato corrisponde a verità e si obbliga a comprovarlo mediante presentazione dei prescritti documenti nei termini e con le modalità che saranno stabilite da codesta Amministrazione.</w:t>
      </w:r>
    </w:p>
    <w:p w:rsidR="008E4277" w:rsidRPr="00A60B47" w:rsidRDefault="008E4277" w:rsidP="008E4277">
      <w:pPr>
        <w:ind w:left="360"/>
        <w:jc w:val="both"/>
        <w:rPr>
          <w:sz w:val="22"/>
          <w:szCs w:val="22"/>
        </w:rPr>
      </w:pPr>
      <w:r w:rsidRPr="00A60B47">
        <w:rPr>
          <w:sz w:val="22"/>
          <w:szCs w:val="22"/>
        </w:rPr>
        <w:t>A tale riguardo, il sottoscritto allega alla presente domanda:</w:t>
      </w:r>
    </w:p>
    <w:p w:rsidR="008E4277" w:rsidRPr="00A60B47" w:rsidRDefault="008E4277" w:rsidP="005B2EDD">
      <w:pPr>
        <w:pStyle w:val="Paragrafoelenco"/>
        <w:widowControl w:val="0"/>
        <w:numPr>
          <w:ilvl w:val="0"/>
          <w:numId w:val="6"/>
        </w:numPr>
        <w:jc w:val="both"/>
        <w:rPr>
          <w:sz w:val="22"/>
          <w:szCs w:val="22"/>
        </w:rPr>
      </w:pPr>
      <w:r w:rsidRPr="00A60B47">
        <w:rPr>
          <w:sz w:val="22"/>
          <w:szCs w:val="22"/>
        </w:rPr>
        <w:t xml:space="preserve">Fotocopia di un documento di riconoscimento in corso di validità, con data e firma del candidato; </w:t>
      </w:r>
    </w:p>
    <w:p w:rsidR="008E4277" w:rsidRPr="00A60B47" w:rsidRDefault="008E4277" w:rsidP="005B2EDD">
      <w:pPr>
        <w:pStyle w:val="Paragrafoelenco"/>
        <w:widowControl w:val="0"/>
        <w:numPr>
          <w:ilvl w:val="0"/>
          <w:numId w:val="6"/>
        </w:numPr>
        <w:jc w:val="both"/>
        <w:rPr>
          <w:sz w:val="22"/>
          <w:szCs w:val="22"/>
        </w:rPr>
      </w:pPr>
      <w:r w:rsidRPr="00A60B47">
        <w:rPr>
          <w:i/>
          <w:sz w:val="22"/>
          <w:szCs w:val="22"/>
        </w:rPr>
        <w:t>Curriculum vitae</w:t>
      </w:r>
      <w:r w:rsidRPr="00A60B47">
        <w:rPr>
          <w:sz w:val="22"/>
          <w:szCs w:val="22"/>
        </w:rPr>
        <w:t xml:space="preserve"> professionale datato e firmato contenente le indicazioni dei requisiti posseduti, nonché l’indicazione degli eventuali titoli valutabili di cui all’art. 2), </w:t>
      </w:r>
      <w:r w:rsidRPr="00A60B47">
        <w:rPr>
          <w:b/>
          <w:sz w:val="22"/>
          <w:szCs w:val="22"/>
        </w:rPr>
        <w:t>in cui è espressamente indicato che tutto quanto in esso dichiarato corrisponde a verità ai sensi degli artt. 46 e 47 del D.P.R. 28 dicembre 2000, n. 445</w:t>
      </w:r>
      <w:r w:rsidRPr="00A60B47">
        <w:rPr>
          <w:sz w:val="22"/>
          <w:szCs w:val="22"/>
        </w:rPr>
        <w:t>;</w:t>
      </w:r>
    </w:p>
    <w:p w:rsidR="008E4277" w:rsidRPr="00A60B47" w:rsidRDefault="008E4277" w:rsidP="005B2EDD">
      <w:pPr>
        <w:numPr>
          <w:ilvl w:val="0"/>
          <w:numId w:val="6"/>
        </w:numPr>
        <w:jc w:val="both"/>
        <w:rPr>
          <w:sz w:val="22"/>
          <w:szCs w:val="22"/>
        </w:rPr>
      </w:pPr>
      <w:r w:rsidRPr="00A60B47">
        <w:rPr>
          <w:sz w:val="22"/>
          <w:szCs w:val="22"/>
        </w:rPr>
        <w:t>Elenco numerato, datato e firmato, dei documenti presentati;</w:t>
      </w:r>
    </w:p>
    <w:p w:rsidR="008E4277" w:rsidRPr="00A60B47" w:rsidRDefault="008E4277" w:rsidP="005B2EDD">
      <w:pPr>
        <w:numPr>
          <w:ilvl w:val="0"/>
          <w:numId w:val="6"/>
        </w:numPr>
        <w:jc w:val="both"/>
        <w:rPr>
          <w:sz w:val="22"/>
          <w:szCs w:val="22"/>
        </w:rPr>
      </w:pPr>
      <w:r w:rsidRPr="00A60B47">
        <w:rPr>
          <w:sz w:val="22"/>
          <w:szCs w:val="22"/>
        </w:rPr>
        <w:t>I titoli in originale ovvero in copia conforme all’originale corredata da apposita dichiarazione sottoscritta ai sensi degli artt. 19 e 47 del D.P.R. 28/12/2000 n. 445 che ne attesti la conformità (Allegato</w:t>
      </w:r>
      <w:r w:rsidR="00EB2B20" w:rsidRPr="00A60B47">
        <w:rPr>
          <w:sz w:val="22"/>
          <w:szCs w:val="22"/>
        </w:rPr>
        <w:t xml:space="preserve"> n. 1 al fac-simile di domanda).</w:t>
      </w:r>
    </w:p>
    <w:p w:rsidR="008E4277" w:rsidRPr="00A60B47" w:rsidRDefault="008E4277" w:rsidP="00EB2B20">
      <w:pPr>
        <w:ind w:left="709" w:hanging="1"/>
        <w:jc w:val="both"/>
        <w:rPr>
          <w:sz w:val="22"/>
          <w:szCs w:val="22"/>
        </w:rPr>
      </w:pPr>
      <w:r w:rsidRPr="00A60B47">
        <w:rPr>
          <w:sz w:val="22"/>
          <w:szCs w:val="22"/>
        </w:rPr>
        <w:t xml:space="preserve">I titoli possono essere, altresì, autocertificati, nei casi consentiti dagli artt. 46 e 47 del DPR 28.12.2000 n. 445, mediante dichiarazioni sostitutive di certificazioni o dichiarazioni sostitutive dell’atto di notorietà (Allegato n. 2 al fac-simile di domanda). </w:t>
      </w:r>
    </w:p>
    <w:p w:rsidR="008E4277" w:rsidRPr="00A60B47" w:rsidRDefault="008E4277" w:rsidP="005B2EDD">
      <w:pPr>
        <w:pStyle w:val="Paragrafoelenco"/>
        <w:widowControl w:val="0"/>
        <w:numPr>
          <w:ilvl w:val="0"/>
          <w:numId w:val="6"/>
        </w:numPr>
        <w:spacing w:before="120"/>
        <w:jc w:val="both"/>
        <w:rPr>
          <w:sz w:val="22"/>
          <w:szCs w:val="22"/>
        </w:rPr>
      </w:pPr>
      <w:r w:rsidRPr="00A60B47">
        <w:rPr>
          <w:sz w:val="22"/>
          <w:szCs w:val="22"/>
        </w:rPr>
        <w:t xml:space="preserve">Dichiarazione ai sensi della Legge anticorruzione n. 190/2012 (Allegato n. 3 al fac-simile di domanda).  </w:t>
      </w:r>
    </w:p>
    <w:p w:rsidR="008E4277" w:rsidRPr="00A60B47" w:rsidRDefault="008E4277" w:rsidP="008E4277">
      <w:pPr>
        <w:jc w:val="both"/>
        <w:rPr>
          <w:sz w:val="22"/>
          <w:szCs w:val="22"/>
        </w:rPr>
      </w:pPr>
    </w:p>
    <w:p w:rsidR="008E4277" w:rsidRPr="00A60B47" w:rsidRDefault="008E4277" w:rsidP="008E4277">
      <w:pPr>
        <w:jc w:val="both"/>
        <w:rPr>
          <w:sz w:val="22"/>
          <w:szCs w:val="22"/>
        </w:rPr>
      </w:pPr>
      <w:r w:rsidRPr="00A60B47">
        <w:rPr>
          <w:sz w:val="22"/>
          <w:szCs w:val="22"/>
        </w:rPr>
        <w:t>Lecce,</w:t>
      </w:r>
      <w:r w:rsidR="00CF1681">
        <w:rPr>
          <w:sz w:val="22"/>
          <w:szCs w:val="22"/>
        </w:rPr>
        <w:t xml:space="preserve"> </w:t>
      </w:r>
      <w:r w:rsidRPr="00A60B47">
        <w:rPr>
          <w:sz w:val="22"/>
          <w:szCs w:val="22"/>
        </w:rPr>
        <w:t>…………………………….</w:t>
      </w:r>
    </w:p>
    <w:p w:rsidR="00A07567" w:rsidRPr="00A60B47" w:rsidRDefault="00A07567" w:rsidP="00A07567">
      <w:pPr>
        <w:ind w:left="7797" w:hanging="7797"/>
        <w:jc w:val="both"/>
        <w:rPr>
          <w:sz w:val="22"/>
          <w:szCs w:val="22"/>
        </w:rPr>
      </w:pPr>
      <w:r w:rsidRPr="00A60B47">
        <w:rPr>
          <w:sz w:val="22"/>
          <w:szCs w:val="22"/>
        </w:rPr>
        <w:t xml:space="preserve"> </w:t>
      </w:r>
      <w:r w:rsidRPr="00A60B47">
        <w:rPr>
          <w:sz w:val="22"/>
          <w:szCs w:val="22"/>
        </w:rPr>
        <w:tab/>
        <w:t>F</w:t>
      </w:r>
      <w:r w:rsidR="008E4277" w:rsidRPr="00A60B47">
        <w:rPr>
          <w:sz w:val="22"/>
          <w:szCs w:val="22"/>
        </w:rPr>
        <w:t>irma</w:t>
      </w:r>
    </w:p>
    <w:p w:rsidR="008E4277" w:rsidRPr="00A60B47" w:rsidRDefault="008E4277" w:rsidP="00A07567">
      <w:pPr>
        <w:spacing w:line="360" w:lineRule="auto"/>
        <w:ind w:left="4678" w:firstLine="1701"/>
        <w:jc w:val="both"/>
        <w:rPr>
          <w:sz w:val="22"/>
          <w:szCs w:val="22"/>
        </w:rPr>
      </w:pPr>
      <w:r w:rsidRPr="00A60B47">
        <w:rPr>
          <w:sz w:val="22"/>
          <w:szCs w:val="22"/>
        </w:rPr>
        <w:t>_________________________</w:t>
      </w:r>
    </w:p>
    <w:p w:rsidR="008E4277" w:rsidRPr="004F0E0E" w:rsidRDefault="008E4277" w:rsidP="008E4277">
      <w:pPr>
        <w:jc w:val="both"/>
        <w:rPr>
          <w:b/>
          <w:sz w:val="22"/>
          <w:szCs w:val="22"/>
        </w:rPr>
      </w:pPr>
    </w:p>
    <w:p w:rsidR="00712E81" w:rsidRDefault="00712E81">
      <w:pPr>
        <w:spacing w:after="200" w:line="276" w:lineRule="auto"/>
        <w:rPr>
          <w:b/>
        </w:rPr>
      </w:pPr>
      <w:r>
        <w:rPr>
          <w:b/>
        </w:rPr>
        <w:br w:type="page"/>
      </w:r>
    </w:p>
    <w:p w:rsidR="008E4277" w:rsidRPr="00BD0D46" w:rsidRDefault="008E4277" w:rsidP="008E4277">
      <w:pPr>
        <w:jc w:val="both"/>
        <w:rPr>
          <w:b/>
        </w:rPr>
      </w:pPr>
      <w:r w:rsidRPr="00BD0D46">
        <w:rPr>
          <w:b/>
        </w:rPr>
        <w:lastRenderedPageBreak/>
        <w:t>Allegato 1</w:t>
      </w:r>
    </w:p>
    <w:p w:rsidR="008E4277" w:rsidRDefault="008E4277" w:rsidP="008E4277">
      <w:pPr>
        <w:jc w:val="both"/>
        <w:rPr>
          <w:b/>
        </w:rPr>
      </w:pPr>
    </w:p>
    <w:p w:rsidR="0061489D" w:rsidRDefault="0061489D" w:rsidP="008E4277">
      <w:pPr>
        <w:jc w:val="both"/>
        <w:rPr>
          <w:b/>
        </w:rPr>
      </w:pPr>
    </w:p>
    <w:p w:rsidR="0061489D" w:rsidRPr="00BD0D46" w:rsidRDefault="0061489D" w:rsidP="008E4277">
      <w:pPr>
        <w:jc w:val="both"/>
        <w:rPr>
          <w:b/>
        </w:rPr>
      </w:pPr>
    </w:p>
    <w:p w:rsidR="008E4277" w:rsidRPr="00BD0D46" w:rsidRDefault="008E4277" w:rsidP="008E4277">
      <w:pPr>
        <w:spacing w:line="360" w:lineRule="auto"/>
        <w:jc w:val="center"/>
        <w:rPr>
          <w:b/>
        </w:rPr>
      </w:pPr>
      <w:r w:rsidRPr="00BD0D46">
        <w:rPr>
          <w:b/>
        </w:rPr>
        <w:t>UNIVERSITA’ DEL SALENTO</w:t>
      </w:r>
    </w:p>
    <w:p w:rsidR="008E4277" w:rsidRPr="00BD0D46" w:rsidRDefault="008E4277" w:rsidP="008E4277">
      <w:pPr>
        <w:spacing w:line="360" w:lineRule="auto"/>
        <w:jc w:val="center"/>
        <w:rPr>
          <w:b/>
        </w:rPr>
      </w:pPr>
      <w:r w:rsidRPr="00BD0D46">
        <w:rPr>
          <w:b/>
        </w:rPr>
        <w:t>DICHIARAZIONE SOSTITUTIVA DELL’ATTO DI NOTORIETA’</w:t>
      </w:r>
    </w:p>
    <w:p w:rsidR="008E4277" w:rsidRPr="00BD0D46" w:rsidRDefault="008E4277" w:rsidP="008E4277">
      <w:pPr>
        <w:spacing w:line="360" w:lineRule="auto"/>
        <w:jc w:val="center"/>
      </w:pPr>
      <w:r w:rsidRPr="00BD0D46">
        <w:t>(Artt. 19 e 47 del D.P.R. 28 dicembre 2000, n. 445)</w:t>
      </w:r>
    </w:p>
    <w:p w:rsidR="008E4277" w:rsidRPr="00BD0D46" w:rsidRDefault="008E4277" w:rsidP="008E4277">
      <w:pPr>
        <w:jc w:val="both"/>
      </w:pPr>
    </w:p>
    <w:p w:rsidR="008E4277" w:rsidRPr="00BD0D46" w:rsidRDefault="008E4277" w:rsidP="008E4277">
      <w:pPr>
        <w:spacing w:line="360" w:lineRule="auto"/>
        <w:jc w:val="both"/>
      </w:pPr>
      <w:r w:rsidRPr="00BD0D46">
        <w:t xml:space="preserve">___l___ </w:t>
      </w:r>
      <w:proofErr w:type="spellStart"/>
      <w:r w:rsidRPr="00BD0D46">
        <w:t>sottoscritt</w:t>
      </w:r>
      <w:proofErr w:type="spellEnd"/>
      <w:r w:rsidRPr="00BD0D46">
        <w:t xml:space="preserve">________________________________________________, </w:t>
      </w:r>
      <w:proofErr w:type="spellStart"/>
      <w:r w:rsidRPr="00BD0D46">
        <w:t>nat</w:t>
      </w:r>
      <w:proofErr w:type="spellEnd"/>
      <w:r w:rsidRPr="00BD0D46">
        <w:t xml:space="preserve">___ a _________________________ </w:t>
      </w:r>
      <w:proofErr w:type="spellStart"/>
      <w:r w:rsidRPr="00BD0D46">
        <w:t>Prov</w:t>
      </w:r>
      <w:proofErr w:type="spellEnd"/>
      <w:r w:rsidRPr="00BD0D46">
        <w:t>.________ il ___________________ e residente in__________________ via__________________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8E4277" w:rsidRPr="00BD0D46" w:rsidRDefault="008E4277" w:rsidP="008E4277">
      <w:pPr>
        <w:spacing w:line="360" w:lineRule="auto"/>
        <w:jc w:val="both"/>
      </w:pPr>
    </w:p>
    <w:p w:rsidR="008E4277" w:rsidRPr="00BD0D46" w:rsidRDefault="008E4277" w:rsidP="008E4277">
      <w:pPr>
        <w:spacing w:line="360" w:lineRule="auto"/>
        <w:jc w:val="center"/>
      </w:pPr>
      <w:r w:rsidRPr="00BD0D46">
        <w:t>D I C H I A R A</w:t>
      </w:r>
    </w:p>
    <w:p w:rsidR="008E4277" w:rsidRPr="00BD0D46" w:rsidRDefault="008E4277" w:rsidP="008E4277">
      <w:pPr>
        <w:spacing w:line="360" w:lineRule="auto"/>
        <w:jc w:val="both"/>
      </w:pPr>
      <w:r w:rsidRPr="00BD0D46">
        <w:t>che la copia del seguente attestato/pubblicazione___________________________________ è conforme all’originale.</w:t>
      </w:r>
    </w:p>
    <w:p w:rsidR="008E4277" w:rsidRPr="00BD0D46" w:rsidRDefault="008E4277" w:rsidP="008E4277">
      <w:pPr>
        <w:spacing w:line="360" w:lineRule="auto"/>
        <w:jc w:val="both"/>
      </w:pPr>
    </w:p>
    <w:p w:rsidR="008E4277" w:rsidRPr="00BD0D46" w:rsidRDefault="008E4277" w:rsidP="008E4277">
      <w:pPr>
        <w:spacing w:line="360" w:lineRule="auto"/>
        <w:jc w:val="both"/>
      </w:pPr>
    </w:p>
    <w:p w:rsidR="008E4277" w:rsidRPr="00BD0D46" w:rsidRDefault="008E4277" w:rsidP="008E4277">
      <w:pPr>
        <w:spacing w:line="360" w:lineRule="auto"/>
        <w:jc w:val="both"/>
      </w:pPr>
      <w:r w:rsidRPr="00BD0D46">
        <w:t>Data_______________</w:t>
      </w:r>
    </w:p>
    <w:p w:rsidR="008E4277" w:rsidRPr="00BD0D46" w:rsidRDefault="008E4277" w:rsidP="008E4277">
      <w:pPr>
        <w:spacing w:line="360" w:lineRule="auto"/>
        <w:jc w:val="both"/>
      </w:pPr>
    </w:p>
    <w:p w:rsidR="008E4277" w:rsidRPr="00BD0D46" w:rsidRDefault="008E4277" w:rsidP="008E4277">
      <w:pPr>
        <w:spacing w:line="360" w:lineRule="auto"/>
        <w:jc w:val="both"/>
      </w:pPr>
      <w:r w:rsidRPr="00BD0D46">
        <w:tab/>
      </w:r>
      <w:r w:rsidRPr="00BD0D46">
        <w:tab/>
      </w:r>
      <w:r w:rsidRPr="00BD0D46">
        <w:tab/>
      </w:r>
      <w:r w:rsidRPr="00BD0D46">
        <w:tab/>
      </w:r>
      <w:r w:rsidRPr="00BD0D46">
        <w:tab/>
      </w:r>
      <w:r w:rsidRPr="00BD0D46">
        <w:tab/>
      </w:r>
      <w:r w:rsidRPr="00BD0D46">
        <w:tab/>
      </w:r>
      <w:r w:rsidRPr="00BD0D46">
        <w:tab/>
      </w:r>
      <w:r w:rsidRPr="00BD0D46">
        <w:tab/>
      </w:r>
      <w:r w:rsidRPr="00BD0D46">
        <w:tab/>
        <w:t>Il/la Dichiarante</w:t>
      </w:r>
    </w:p>
    <w:p w:rsidR="008E4277" w:rsidRPr="00BD0D46" w:rsidRDefault="008E4277" w:rsidP="008E4277">
      <w:pPr>
        <w:spacing w:line="360" w:lineRule="auto"/>
        <w:jc w:val="both"/>
      </w:pPr>
    </w:p>
    <w:p w:rsidR="008E4277" w:rsidRPr="00BD0D46" w:rsidRDefault="008E4277" w:rsidP="008E4277">
      <w:pPr>
        <w:spacing w:line="360" w:lineRule="auto"/>
        <w:jc w:val="both"/>
      </w:pPr>
    </w:p>
    <w:p w:rsidR="008E4277" w:rsidRPr="00BD0D46" w:rsidRDefault="008E4277" w:rsidP="008E4277">
      <w:pPr>
        <w:spacing w:line="360" w:lineRule="auto"/>
        <w:jc w:val="both"/>
      </w:pPr>
    </w:p>
    <w:p w:rsidR="008E4277" w:rsidRPr="00BD0D46" w:rsidRDefault="008E4277" w:rsidP="008E4277">
      <w:pPr>
        <w:spacing w:line="360" w:lineRule="auto"/>
        <w:jc w:val="both"/>
      </w:pPr>
    </w:p>
    <w:p w:rsidR="008E4277" w:rsidRPr="00BD0D46" w:rsidRDefault="008E4277" w:rsidP="008E4277">
      <w:pPr>
        <w:spacing w:line="360" w:lineRule="auto"/>
        <w:jc w:val="both"/>
        <w:rPr>
          <w:b/>
        </w:rPr>
      </w:pPr>
      <w:r w:rsidRPr="00BD0D46">
        <w:rPr>
          <w:b/>
        </w:rPr>
        <w:t xml:space="preserve"> (..) Ai sensi dell’Art. 38 del D.P.R. 28 dicembre 2000, n. 445, la dichiarazione è sottoscritta dall’interessato in presenza del dipendente addetto ovvero sottoscritta e inviata insieme alla fotocopia di un documento del dichiarante.</w:t>
      </w:r>
    </w:p>
    <w:p w:rsidR="008E4277" w:rsidRDefault="008E4277">
      <w:pPr>
        <w:spacing w:after="200" w:line="276" w:lineRule="auto"/>
        <w:rPr>
          <w:b/>
        </w:rPr>
      </w:pPr>
      <w:r>
        <w:rPr>
          <w:b/>
        </w:rPr>
        <w:br w:type="page"/>
      </w:r>
    </w:p>
    <w:p w:rsidR="008E4277" w:rsidRPr="00BD0D46" w:rsidRDefault="008E4277" w:rsidP="008E4277">
      <w:pPr>
        <w:jc w:val="both"/>
        <w:rPr>
          <w:b/>
        </w:rPr>
      </w:pPr>
      <w:r w:rsidRPr="00BD0D46">
        <w:rPr>
          <w:b/>
        </w:rPr>
        <w:lastRenderedPageBreak/>
        <w:t>Allegato 2</w:t>
      </w:r>
    </w:p>
    <w:p w:rsidR="008E4277" w:rsidRDefault="008E4277" w:rsidP="008E4277">
      <w:pPr>
        <w:jc w:val="both"/>
        <w:rPr>
          <w:b/>
        </w:rPr>
      </w:pPr>
    </w:p>
    <w:p w:rsidR="00A07567" w:rsidRDefault="00A07567" w:rsidP="008E4277">
      <w:pPr>
        <w:jc w:val="both"/>
        <w:rPr>
          <w:b/>
        </w:rPr>
      </w:pPr>
    </w:p>
    <w:p w:rsidR="00A07567" w:rsidRPr="00BD0D46" w:rsidRDefault="00A07567" w:rsidP="008E4277">
      <w:pPr>
        <w:jc w:val="both"/>
        <w:rPr>
          <w:b/>
        </w:rPr>
      </w:pPr>
    </w:p>
    <w:p w:rsidR="008E4277" w:rsidRPr="00BD0D46" w:rsidRDefault="008E4277" w:rsidP="008E4277">
      <w:pPr>
        <w:autoSpaceDE w:val="0"/>
        <w:autoSpaceDN w:val="0"/>
        <w:adjustRightInd w:val="0"/>
        <w:jc w:val="center"/>
        <w:rPr>
          <w:b/>
          <w:bCs/>
        </w:rPr>
      </w:pPr>
      <w:r w:rsidRPr="00BD0D46">
        <w:rPr>
          <w:b/>
          <w:bCs/>
        </w:rPr>
        <w:t>DICHIARAZIONE SOSTITUTIVA DI CERTIFICAZIONI</w:t>
      </w:r>
    </w:p>
    <w:p w:rsidR="008E4277" w:rsidRPr="00BD0D46" w:rsidRDefault="008E4277" w:rsidP="008E4277">
      <w:pPr>
        <w:autoSpaceDE w:val="0"/>
        <w:autoSpaceDN w:val="0"/>
        <w:adjustRightInd w:val="0"/>
        <w:jc w:val="center"/>
      </w:pPr>
      <w:r w:rsidRPr="00BD0D46">
        <w:t>(Art. 46 del D.P.R. 28 dicembre 2000 n. 445)</w:t>
      </w:r>
    </w:p>
    <w:p w:rsidR="008E4277" w:rsidRPr="00BD0D46" w:rsidRDefault="008E4277" w:rsidP="008E4277">
      <w:pPr>
        <w:autoSpaceDE w:val="0"/>
        <w:autoSpaceDN w:val="0"/>
        <w:adjustRightInd w:val="0"/>
        <w:jc w:val="center"/>
        <w:rPr>
          <w:b/>
          <w:bCs/>
        </w:rPr>
      </w:pPr>
      <w:r w:rsidRPr="00BD0D46">
        <w:rPr>
          <w:b/>
          <w:bCs/>
        </w:rPr>
        <w:t>DICHIARAZIONE SOSTITUTIVA DELL’ATTO DI NOTORIETA’</w:t>
      </w:r>
    </w:p>
    <w:p w:rsidR="008E4277" w:rsidRPr="00BD0D46" w:rsidRDefault="008E4277" w:rsidP="008E4277">
      <w:pPr>
        <w:autoSpaceDE w:val="0"/>
        <w:autoSpaceDN w:val="0"/>
        <w:adjustRightInd w:val="0"/>
        <w:jc w:val="center"/>
      </w:pPr>
      <w:r w:rsidRPr="00BD0D46">
        <w:t>(Art. 47 del D.P.R. 28 dicembre 2000, n. 445)</w:t>
      </w:r>
    </w:p>
    <w:p w:rsidR="008E4277" w:rsidRPr="00BD0D46" w:rsidRDefault="008E4277" w:rsidP="008E4277">
      <w:pPr>
        <w:autoSpaceDE w:val="0"/>
        <w:autoSpaceDN w:val="0"/>
        <w:adjustRightInd w:val="0"/>
        <w:jc w:val="center"/>
      </w:pPr>
    </w:p>
    <w:p w:rsidR="008E4277" w:rsidRPr="00BD0D46" w:rsidRDefault="008E4277" w:rsidP="008E4277">
      <w:pPr>
        <w:autoSpaceDE w:val="0"/>
        <w:autoSpaceDN w:val="0"/>
        <w:adjustRightInd w:val="0"/>
        <w:jc w:val="center"/>
      </w:pPr>
    </w:p>
    <w:p w:rsidR="008E4277" w:rsidRPr="00BD0D46" w:rsidRDefault="008E4277" w:rsidP="008E4277">
      <w:pPr>
        <w:autoSpaceDE w:val="0"/>
        <w:autoSpaceDN w:val="0"/>
        <w:adjustRightInd w:val="0"/>
        <w:jc w:val="center"/>
      </w:pPr>
    </w:p>
    <w:p w:rsidR="008E4277" w:rsidRPr="00BD0D46" w:rsidRDefault="008E4277" w:rsidP="008E4277">
      <w:pPr>
        <w:autoSpaceDE w:val="0"/>
        <w:autoSpaceDN w:val="0"/>
        <w:adjustRightInd w:val="0"/>
        <w:spacing w:line="360" w:lineRule="auto"/>
        <w:jc w:val="both"/>
      </w:pPr>
      <w:r w:rsidRPr="00BD0D46">
        <w:t xml:space="preserve">_l____sottoscritt________________________________________________________________ nato/a </w:t>
      </w:r>
      <w:proofErr w:type="spellStart"/>
      <w:r w:rsidRPr="00BD0D46">
        <w:t>a</w:t>
      </w:r>
      <w:proofErr w:type="spellEnd"/>
      <w:r w:rsidRPr="00BD0D46">
        <w:t xml:space="preserve"> ____________________ </w:t>
      </w:r>
      <w:proofErr w:type="spellStart"/>
      <w:r w:rsidRPr="00BD0D46">
        <w:t>prov</w:t>
      </w:r>
      <w:proofErr w:type="spellEnd"/>
      <w:r w:rsidRPr="00BD0D46">
        <w:t>. ___________ il ________________________________ e residente in ____________________________ via __________________________________, a conoscenza di quanto prescritto dall’art. 76 del D.P.R. 28 dicembre 2000, n. 445, sulla responsabilità penale cui può andare incontro in caso di falsità in atti e di dichiarazioni mendaci, ai sensi e per gli effetti del citato D.P.R. n. 445 /2000 e sotto la propria personale responsabilità:</w:t>
      </w:r>
    </w:p>
    <w:p w:rsidR="008E4277" w:rsidRPr="00BD0D46" w:rsidRDefault="008E4277" w:rsidP="008E4277">
      <w:pPr>
        <w:autoSpaceDE w:val="0"/>
        <w:autoSpaceDN w:val="0"/>
        <w:adjustRightInd w:val="0"/>
        <w:spacing w:line="360" w:lineRule="auto"/>
        <w:jc w:val="center"/>
        <w:rPr>
          <w:b/>
          <w:bCs/>
        </w:rPr>
      </w:pPr>
      <w:r w:rsidRPr="00BD0D46">
        <w:rPr>
          <w:b/>
          <w:bCs/>
        </w:rPr>
        <w:t>DICHIARA</w:t>
      </w:r>
    </w:p>
    <w:p w:rsidR="008E4277" w:rsidRPr="00BD0D46" w:rsidRDefault="008E4277" w:rsidP="008E4277">
      <w:pPr>
        <w:autoSpaceDE w:val="0"/>
        <w:autoSpaceDN w:val="0"/>
        <w:adjustRightInd w:val="0"/>
        <w:spacing w:line="360" w:lineRule="auto"/>
      </w:pPr>
      <w:r w:rsidRPr="00BD0D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277" w:rsidRPr="00BD0D46" w:rsidRDefault="008E4277" w:rsidP="008E4277">
      <w:pPr>
        <w:autoSpaceDE w:val="0"/>
        <w:autoSpaceDN w:val="0"/>
        <w:adjustRightInd w:val="0"/>
      </w:pPr>
    </w:p>
    <w:p w:rsidR="008E4277" w:rsidRPr="00BD0D46" w:rsidRDefault="008E4277" w:rsidP="008E4277">
      <w:pPr>
        <w:autoSpaceDE w:val="0"/>
        <w:autoSpaceDN w:val="0"/>
        <w:adjustRightInd w:val="0"/>
      </w:pPr>
    </w:p>
    <w:p w:rsidR="008E4277" w:rsidRPr="00BD0D46" w:rsidRDefault="008E4277" w:rsidP="008E4277">
      <w:pPr>
        <w:autoSpaceDE w:val="0"/>
        <w:autoSpaceDN w:val="0"/>
        <w:adjustRightInd w:val="0"/>
        <w:rPr>
          <w:b/>
          <w:bCs/>
        </w:rPr>
      </w:pPr>
      <w:r w:rsidRPr="00BD0D46">
        <w:t xml:space="preserve">Data </w:t>
      </w:r>
      <w:r w:rsidRPr="00BD0D46">
        <w:rPr>
          <w:b/>
          <w:bCs/>
        </w:rPr>
        <w:t>____________</w:t>
      </w:r>
    </w:p>
    <w:p w:rsidR="008E4277" w:rsidRPr="00BD0D46" w:rsidRDefault="008E4277" w:rsidP="008E4277">
      <w:pPr>
        <w:autoSpaceDE w:val="0"/>
        <w:autoSpaceDN w:val="0"/>
        <w:adjustRightInd w:val="0"/>
        <w:ind w:left="5664" w:firstLine="708"/>
      </w:pPr>
      <w:r w:rsidRPr="00BD0D46">
        <w:t>Il/La Dichiarante</w:t>
      </w:r>
    </w:p>
    <w:p w:rsidR="008E4277" w:rsidRPr="00BD0D46" w:rsidRDefault="008E4277" w:rsidP="008E4277">
      <w:pPr>
        <w:autoSpaceDE w:val="0"/>
        <w:autoSpaceDN w:val="0"/>
        <w:adjustRightInd w:val="0"/>
        <w:ind w:left="5664" w:firstLine="708"/>
      </w:pPr>
    </w:p>
    <w:p w:rsidR="008E4277" w:rsidRPr="00BD0D46" w:rsidRDefault="008E4277" w:rsidP="008E4277">
      <w:pPr>
        <w:autoSpaceDE w:val="0"/>
        <w:autoSpaceDN w:val="0"/>
        <w:adjustRightInd w:val="0"/>
        <w:ind w:left="4248" w:firstLine="708"/>
        <w:rPr>
          <w:b/>
          <w:bCs/>
        </w:rPr>
      </w:pPr>
      <w:r w:rsidRPr="00BD0D46">
        <w:rPr>
          <w:b/>
          <w:bCs/>
        </w:rPr>
        <w:t>__________________________________</w:t>
      </w:r>
    </w:p>
    <w:p w:rsidR="008E4277" w:rsidRPr="00BD0D46" w:rsidRDefault="008E4277" w:rsidP="008E4277">
      <w:pPr>
        <w:autoSpaceDE w:val="0"/>
        <w:autoSpaceDN w:val="0"/>
        <w:adjustRightInd w:val="0"/>
        <w:rPr>
          <w:b/>
          <w:bCs/>
        </w:rPr>
      </w:pPr>
    </w:p>
    <w:p w:rsidR="008E4277" w:rsidRPr="00BD0D46" w:rsidRDefault="008E4277" w:rsidP="008E4277">
      <w:pPr>
        <w:autoSpaceDE w:val="0"/>
        <w:autoSpaceDN w:val="0"/>
        <w:adjustRightInd w:val="0"/>
        <w:rPr>
          <w:b/>
          <w:bCs/>
        </w:rPr>
      </w:pPr>
    </w:p>
    <w:p w:rsidR="008E4277" w:rsidRPr="00BD0D46" w:rsidRDefault="008E4277" w:rsidP="008E4277">
      <w:pPr>
        <w:spacing w:line="360" w:lineRule="auto"/>
        <w:jc w:val="both"/>
        <w:rPr>
          <w:b/>
        </w:rPr>
      </w:pPr>
      <w:r w:rsidRPr="00BD0D46">
        <w:rPr>
          <w:b/>
        </w:rPr>
        <w:t xml:space="preserve"> (..) Ai sensi dell’Art. 38 del D.P.R. 28 dicembre 2000, n. 445, la dichiarazione è sottoscritta dall’interessato in presenza del dipendente addetto ovvero sottoscritta e inviata insieme alla fotocopia di un documento del dichiarante.</w:t>
      </w:r>
    </w:p>
    <w:p w:rsidR="008E4277" w:rsidRPr="00BD0D46" w:rsidRDefault="008E4277" w:rsidP="008E4277">
      <w:pPr>
        <w:jc w:val="both"/>
        <w:rPr>
          <w:b/>
        </w:rPr>
      </w:pPr>
    </w:p>
    <w:p w:rsidR="008E4277" w:rsidRPr="00BD0D46" w:rsidRDefault="008E4277" w:rsidP="008E4277">
      <w:pPr>
        <w:jc w:val="both"/>
        <w:rPr>
          <w:b/>
        </w:rPr>
      </w:pPr>
    </w:p>
    <w:p w:rsidR="008E4277" w:rsidRDefault="008E4277">
      <w:pPr>
        <w:spacing w:after="200" w:line="276" w:lineRule="auto"/>
        <w:rPr>
          <w:b/>
        </w:rPr>
      </w:pPr>
      <w:r>
        <w:rPr>
          <w:b/>
        </w:rPr>
        <w:br w:type="page"/>
      </w:r>
    </w:p>
    <w:p w:rsidR="008E4277" w:rsidRPr="00BD0D46" w:rsidRDefault="008E4277" w:rsidP="008E4277">
      <w:pPr>
        <w:jc w:val="both"/>
        <w:rPr>
          <w:b/>
        </w:rPr>
      </w:pPr>
      <w:r w:rsidRPr="00BD0D46">
        <w:rPr>
          <w:b/>
        </w:rPr>
        <w:lastRenderedPageBreak/>
        <w:t>Allegato 3</w:t>
      </w:r>
    </w:p>
    <w:p w:rsidR="0061489D" w:rsidRPr="00BD0D46" w:rsidRDefault="0061489D" w:rsidP="008E4277">
      <w:pPr>
        <w:jc w:val="both"/>
        <w:rPr>
          <w:b/>
        </w:rPr>
      </w:pPr>
    </w:p>
    <w:p w:rsidR="008E4277" w:rsidRPr="00BD0D46" w:rsidRDefault="008E4277" w:rsidP="008E4277">
      <w:pPr>
        <w:autoSpaceDE w:val="0"/>
        <w:autoSpaceDN w:val="0"/>
        <w:adjustRightInd w:val="0"/>
        <w:jc w:val="center"/>
        <w:rPr>
          <w:b/>
          <w:bCs/>
        </w:rPr>
      </w:pPr>
      <w:r w:rsidRPr="00BD0D46">
        <w:rPr>
          <w:b/>
          <w:bCs/>
        </w:rPr>
        <w:t>DICHIARAZIONE SOSTITUTIVA DI CERTIFICAZIONI</w:t>
      </w:r>
    </w:p>
    <w:p w:rsidR="008E4277" w:rsidRPr="00BD0D46" w:rsidRDefault="008E4277" w:rsidP="008E4277">
      <w:pPr>
        <w:autoSpaceDE w:val="0"/>
        <w:autoSpaceDN w:val="0"/>
        <w:adjustRightInd w:val="0"/>
        <w:jc w:val="center"/>
      </w:pPr>
      <w:r w:rsidRPr="00BD0D46">
        <w:t>(Art. 46 del D.P.R. 28 dicembre 2000 n. 445)</w:t>
      </w:r>
    </w:p>
    <w:p w:rsidR="008E4277" w:rsidRPr="00BD0D46" w:rsidRDefault="008E4277" w:rsidP="008E4277">
      <w:pPr>
        <w:autoSpaceDE w:val="0"/>
        <w:autoSpaceDN w:val="0"/>
        <w:adjustRightInd w:val="0"/>
        <w:jc w:val="center"/>
        <w:rPr>
          <w:b/>
          <w:bCs/>
        </w:rPr>
      </w:pPr>
      <w:r w:rsidRPr="00BD0D46">
        <w:rPr>
          <w:b/>
          <w:bCs/>
        </w:rPr>
        <w:t>DICHIARAZIONE SOSTITUTIVA DELL’ATTO DI NOTORIETA’</w:t>
      </w:r>
    </w:p>
    <w:p w:rsidR="008E4277" w:rsidRPr="00BD0D46" w:rsidRDefault="008E4277" w:rsidP="008E4277">
      <w:pPr>
        <w:autoSpaceDE w:val="0"/>
        <w:autoSpaceDN w:val="0"/>
        <w:adjustRightInd w:val="0"/>
        <w:jc w:val="center"/>
      </w:pPr>
      <w:r w:rsidRPr="00BD0D46">
        <w:t>(Art. 47 del D.P.R. 28 dicembre 2000, n. 445)</w:t>
      </w:r>
    </w:p>
    <w:p w:rsidR="008E4277" w:rsidRPr="00BD0D46" w:rsidRDefault="008E4277" w:rsidP="008E4277">
      <w:pPr>
        <w:autoSpaceDE w:val="0"/>
        <w:autoSpaceDN w:val="0"/>
        <w:adjustRightInd w:val="0"/>
        <w:jc w:val="center"/>
      </w:pPr>
    </w:p>
    <w:p w:rsidR="008E4277" w:rsidRPr="00BD0D46" w:rsidRDefault="008E4277" w:rsidP="008E4277">
      <w:pPr>
        <w:autoSpaceDE w:val="0"/>
        <w:autoSpaceDN w:val="0"/>
        <w:adjustRightInd w:val="0"/>
        <w:jc w:val="center"/>
      </w:pPr>
    </w:p>
    <w:p w:rsidR="008E4277" w:rsidRPr="00BD0D46" w:rsidRDefault="008E4277" w:rsidP="008E4277">
      <w:pPr>
        <w:autoSpaceDE w:val="0"/>
        <w:autoSpaceDN w:val="0"/>
        <w:adjustRightInd w:val="0"/>
        <w:jc w:val="center"/>
      </w:pPr>
    </w:p>
    <w:p w:rsidR="008E4277" w:rsidRPr="00BD0D46" w:rsidRDefault="008E4277" w:rsidP="008E4277">
      <w:pPr>
        <w:autoSpaceDE w:val="0"/>
        <w:autoSpaceDN w:val="0"/>
        <w:adjustRightInd w:val="0"/>
        <w:spacing w:line="360" w:lineRule="auto"/>
        <w:jc w:val="both"/>
      </w:pPr>
      <w:r w:rsidRPr="00BD0D46">
        <w:t xml:space="preserve">_l____sottoscritt________________________________________________________________ nato/a </w:t>
      </w:r>
      <w:proofErr w:type="spellStart"/>
      <w:r w:rsidRPr="00BD0D46">
        <w:t>a</w:t>
      </w:r>
      <w:proofErr w:type="spellEnd"/>
      <w:r w:rsidRPr="00BD0D46">
        <w:t xml:space="preserve"> ____________________ </w:t>
      </w:r>
      <w:proofErr w:type="spellStart"/>
      <w:r w:rsidRPr="00BD0D46">
        <w:t>prov</w:t>
      </w:r>
      <w:proofErr w:type="spellEnd"/>
      <w:r w:rsidRPr="00BD0D46">
        <w:t>. ___________ il ________________________________ e residente in ____________________________ via __________________________________, a conoscenza di quanto prescritto dall’art. 76 del D.P.R. 28 dicembre 2000, n. 445, sulla responsabilità penale cui può andare incontro in caso di falsità in atti e di dichiarazioni mendaci, ai sensi e per gli effetti del citato D.P.R. n. 445 /2000 e sotto la propria personale responsabilità:</w:t>
      </w:r>
    </w:p>
    <w:p w:rsidR="008E4277" w:rsidRPr="00BD0D46" w:rsidRDefault="008E4277" w:rsidP="008E4277">
      <w:pPr>
        <w:autoSpaceDE w:val="0"/>
        <w:autoSpaceDN w:val="0"/>
        <w:adjustRightInd w:val="0"/>
        <w:spacing w:line="360" w:lineRule="auto"/>
        <w:jc w:val="center"/>
        <w:rPr>
          <w:b/>
          <w:bCs/>
        </w:rPr>
      </w:pPr>
    </w:p>
    <w:p w:rsidR="008E4277" w:rsidRPr="00BD0D46" w:rsidRDefault="008E4277" w:rsidP="008E4277">
      <w:pPr>
        <w:autoSpaceDE w:val="0"/>
        <w:autoSpaceDN w:val="0"/>
        <w:adjustRightInd w:val="0"/>
        <w:spacing w:line="360" w:lineRule="auto"/>
        <w:jc w:val="center"/>
        <w:rPr>
          <w:b/>
          <w:bCs/>
        </w:rPr>
      </w:pPr>
      <w:r w:rsidRPr="00BD0D46">
        <w:rPr>
          <w:b/>
          <w:bCs/>
        </w:rPr>
        <w:t>DICHIARA</w:t>
      </w:r>
    </w:p>
    <w:p w:rsidR="008E4277" w:rsidRDefault="008E4277" w:rsidP="005B2EDD">
      <w:pPr>
        <w:pStyle w:val="Corpotesto"/>
        <w:numPr>
          <w:ilvl w:val="0"/>
          <w:numId w:val="2"/>
        </w:numPr>
        <w:tabs>
          <w:tab w:val="left" w:pos="7938"/>
        </w:tabs>
        <w:spacing w:line="480" w:lineRule="auto"/>
        <w:rPr>
          <w:sz w:val="24"/>
          <w:szCs w:val="24"/>
        </w:rPr>
      </w:pPr>
      <w:r w:rsidRPr="008E4277">
        <w:rPr>
          <w:sz w:val="24"/>
          <w:szCs w:val="24"/>
        </w:rPr>
        <w:t xml:space="preserve">ai sensi dell’art. 18 comma 1, </w:t>
      </w:r>
      <w:proofErr w:type="spellStart"/>
      <w:r w:rsidRPr="008E4277">
        <w:rPr>
          <w:sz w:val="24"/>
          <w:szCs w:val="24"/>
        </w:rPr>
        <w:t>lett</w:t>
      </w:r>
      <w:proofErr w:type="spellEnd"/>
      <w:r w:rsidRPr="008E4277">
        <w:rPr>
          <w:sz w:val="24"/>
          <w:szCs w:val="24"/>
        </w:rPr>
        <w:t>. c) della Legge n. 240/2010 e in ottemperanza alla Legge n. 190/2012 (legge anticorruzione), di non avere un grado di parentela o di affinità, fino al quarto grado compreso, con il Responsabile scientifico di Progetto, il Direttore o con un componente del Comitato direttivo del Centro Unico di Ateneo  per la Gestione dei Progetti di Ricerca e il Fund Raising, quale organo di governo dello stesso, o con il Magnifico Rettore, il Direttore Generale o un componente del Consiglio di Amministrazio</w:t>
      </w:r>
      <w:r w:rsidR="005F0B7F">
        <w:rPr>
          <w:sz w:val="24"/>
          <w:szCs w:val="24"/>
        </w:rPr>
        <w:t>ne dell’Università del Salento.</w:t>
      </w:r>
    </w:p>
    <w:p w:rsidR="002D7483" w:rsidRPr="008E4277" w:rsidRDefault="002D7483" w:rsidP="002D7483">
      <w:pPr>
        <w:pStyle w:val="Corpotesto"/>
        <w:tabs>
          <w:tab w:val="clear" w:pos="360"/>
          <w:tab w:val="left" w:pos="7938"/>
        </w:tabs>
        <w:spacing w:line="360" w:lineRule="auto"/>
        <w:ind w:left="360"/>
        <w:rPr>
          <w:sz w:val="24"/>
          <w:szCs w:val="24"/>
        </w:rPr>
      </w:pPr>
    </w:p>
    <w:p w:rsidR="008E4277" w:rsidRPr="00BD0D46" w:rsidRDefault="008E4277" w:rsidP="008E4277">
      <w:pPr>
        <w:autoSpaceDE w:val="0"/>
        <w:autoSpaceDN w:val="0"/>
        <w:adjustRightInd w:val="0"/>
        <w:rPr>
          <w:b/>
          <w:bCs/>
        </w:rPr>
      </w:pPr>
      <w:r w:rsidRPr="00BD0D46">
        <w:t xml:space="preserve">Data </w:t>
      </w:r>
      <w:r w:rsidRPr="00BD0D46">
        <w:rPr>
          <w:b/>
          <w:bCs/>
        </w:rPr>
        <w:t>____________</w:t>
      </w:r>
    </w:p>
    <w:p w:rsidR="008E4277" w:rsidRPr="00BD0D46" w:rsidRDefault="008E4277" w:rsidP="008E4277">
      <w:pPr>
        <w:autoSpaceDE w:val="0"/>
        <w:autoSpaceDN w:val="0"/>
        <w:adjustRightInd w:val="0"/>
        <w:ind w:left="5664" w:firstLine="708"/>
      </w:pPr>
      <w:r w:rsidRPr="00BD0D46">
        <w:t>Il/La Dichiarante</w:t>
      </w:r>
    </w:p>
    <w:p w:rsidR="008E4277" w:rsidRPr="00BD0D46" w:rsidRDefault="008E4277" w:rsidP="008E4277">
      <w:pPr>
        <w:autoSpaceDE w:val="0"/>
        <w:autoSpaceDN w:val="0"/>
        <w:adjustRightInd w:val="0"/>
        <w:ind w:left="5664" w:firstLine="708"/>
      </w:pPr>
    </w:p>
    <w:p w:rsidR="008E4277" w:rsidRPr="00BD0D46" w:rsidRDefault="008E4277" w:rsidP="008E4277">
      <w:pPr>
        <w:autoSpaceDE w:val="0"/>
        <w:autoSpaceDN w:val="0"/>
        <w:adjustRightInd w:val="0"/>
        <w:ind w:left="4248" w:firstLine="708"/>
        <w:rPr>
          <w:b/>
          <w:bCs/>
        </w:rPr>
      </w:pPr>
      <w:r w:rsidRPr="00BD0D46">
        <w:rPr>
          <w:b/>
          <w:bCs/>
        </w:rPr>
        <w:t>__________________________________</w:t>
      </w:r>
    </w:p>
    <w:p w:rsidR="008E4277" w:rsidRPr="00BD0D46" w:rsidRDefault="008E4277" w:rsidP="008E4277">
      <w:pPr>
        <w:autoSpaceDE w:val="0"/>
        <w:autoSpaceDN w:val="0"/>
        <w:adjustRightInd w:val="0"/>
        <w:rPr>
          <w:b/>
          <w:bCs/>
        </w:rPr>
      </w:pPr>
    </w:p>
    <w:p w:rsidR="008E4277" w:rsidRDefault="008E4277" w:rsidP="00925A64">
      <w:pPr>
        <w:spacing w:line="360" w:lineRule="auto"/>
        <w:jc w:val="both"/>
      </w:pPr>
      <w:r w:rsidRPr="00BD0D46">
        <w:rPr>
          <w:b/>
        </w:rPr>
        <w:t>(..) Ai sensi dell’Art. 38 del D.P.R. 28 dicembre 2000, n. 445, la dichiarazione è sottoscritta dall’interessato in presenza del dipendente addetto ovvero sottoscritta e inviata insieme alla fotocopia di un documento del dichiarante.</w:t>
      </w:r>
    </w:p>
    <w:sectPr w:rsidR="008E4277" w:rsidSect="002938F0">
      <w:headerReference w:type="default" r:id="rId9"/>
      <w:pgSz w:w="11906" w:h="16838"/>
      <w:pgMar w:top="516" w:right="1134" w:bottom="1134" w:left="1134"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B31" w:rsidRDefault="00704B31" w:rsidP="00294647">
      <w:r>
        <w:separator/>
      </w:r>
    </w:p>
  </w:endnote>
  <w:endnote w:type="continuationSeparator" w:id="0">
    <w:p w:rsidR="00704B31" w:rsidRDefault="00704B31" w:rsidP="0029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erpetua">
    <w:altName w:val="Baskerville Old Fac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B31" w:rsidRDefault="00704B31" w:rsidP="00294647">
      <w:r>
        <w:separator/>
      </w:r>
    </w:p>
  </w:footnote>
  <w:footnote w:type="continuationSeparator" w:id="0">
    <w:p w:rsidR="00704B31" w:rsidRDefault="00704B31" w:rsidP="00294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211417"/>
      <w:docPartObj>
        <w:docPartGallery w:val="Page Numbers (Bottom of Page)"/>
        <w:docPartUnique/>
      </w:docPartObj>
    </w:sdtPr>
    <w:sdtEndPr/>
    <w:sdtContent>
      <w:bookmarkStart w:id="1" w:name="OLE_LINK1" w:displacedByCustomXml="prev"/>
      <w:bookmarkStart w:id="2" w:name="OLE_LINK2" w:displacedByCustomXml="prev"/>
      <w:bookmarkStart w:id="3" w:name="_Hlk176144164" w:displacedByCustomXml="prev"/>
      <w:tbl>
        <w:tblPr>
          <w:tblW w:w="10092" w:type="dxa"/>
          <w:jc w:val="center"/>
          <w:tblBorders>
            <w:insideH w:val="single" w:sz="18" w:space="0" w:color="C8A015"/>
            <w:insideV w:val="single" w:sz="12" w:space="0" w:color="C8A015"/>
          </w:tblBorders>
          <w:tblLook w:val="01E0" w:firstRow="1" w:lastRow="1" w:firstColumn="1" w:lastColumn="1" w:noHBand="0" w:noVBand="0"/>
        </w:tblPr>
        <w:tblGrid>
          <w:gridCol w:w="3066"/>
          <w:gridCol w:w="4410"/>
          <w:gridCol w:w="2616"/>
        </w:tblGrid>
        <w:tr w:rsidR="002938F0" w:rsidRPr="00F6506C" w:rsidTr="00FD2168">
          <w:trPr>
            <w:jc w:val="center"/>
          </w:trPr>
          <w:tc>
            <w:tcPr>
              <w:tcW w:w="3066" w:type="dxa"/>
            </w:tcPr>
            <w:p w:rsidR="002938F0" w:rsidRPr="008A72B2" w:rsidRDefault="002938F0" w:rsidP="002938F0">
              <w:pPr>
                <w:pStyle w:val="Intestazione"/>
                <w:rPr>
                  <w:rFonts w:ascii="Perpetua" w:hAnsi="Perpetua"/>
                  <w:color w:val="C8A015"/>
                  <w:sz w:val="28"/>
                  <w:szCs w:val="28"/>
                </w:rPr>
              </w:pPr>
            </w:p>
          </w:tc>
          <w:tc>
            <w:tcPr>
              <w:tcW w:w="4410" w:type="dxa"/>
              <w:tcBorders>
                <w:right w:val="nil"/>
              </w:tcBorders>
              <w:vAlign w:val="center"/>
            </w:tcPr>
            <w:p w:rsidR="002938F0" w:rsidRPr="00783460" w:rsidRDefault="002938F0" w:rsidP="002938F0">
              <w:pPr>
                <w:pStyle w:val="Intestazione"/>
                <w:ind w:right="-1164"/>
                <w:rPr>
                  <w:rFonts w:ascii="Perpetua" w:hAnsi="Perpetua"/>
                  <w:color w:val="C8A015"/>
                  <w:sz w:val="16"/>
                  <w:szCs w:val="28"/>
                </w:rPr>
              </w:pPr>
            </w:p>
          </w:tc>
          <w:tc>
            <w:tcPr>
              <w:tcW w:w="2616" w:type="dxa"/>
              <w:tcBorders>
                <w:right w:val="nil"/>
              </w:tcBorders>
              <w:vAlign w:val="center"/>
            </w:tcPr>
            <w:p w:rsidR="002938F0" w:rsidRPr="00F6506C" w:rsidRDefault="002938F0" w:rsidP="002938F0">
              <w:pPr>
                <w:pStyle w:val="Intestazione"/>
                <w:tabs>
                  <w:tab w:val="clear" w:pos="4819"/>
                  <w:tab w:val="clear" w:pos="9638"/>
                </w:tabs>
                <w:ind w:left="12"/>
                <w:rPr>
                  <w:color w:val="C8A015"/>
                  <w:sz w:val="16"/>
                  <w:szCs w:val="16"/>
                </w:rPr>
              </w:pPr>
            </w:p>
          </w:tc>
        </w:tr>
      </w:tbl>
      <w:p w:rsidR="004B0D79" w:rsidRPr="00F445EF" w:rsidRDefault="00F05089" w:rsidP="002938F0">
        <w:pPr>
          <w:pStyle w:val="Pidipagina"/>
        </w:pPr>
      </w:p>
      <w:bookmarkEnd w:id="1" w:displacedByCustomXml="next"/>
      <w:bookmarkEnd w:id="2" w:displacedByCustomXml="next"/>
      <w:bookmarkEnd w:id="3"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4DF20A6"/>
    <w:multiLevelType w:val="hybridMultilevel"/>
    <w:tmpl w:val="77F4362A"/>
    <w:lvl w:ilvl="0" w:tplc="CEF4FA78">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24136F"/>
    <w:multiLevelType w:val="hybridMultilevel"/>
    <w:tmpl w:val="0BFE6AD2"/>
    <w:lvl w:ilvl="0" w:tplc="D52A306C">
      <w:numFmt w:val="bullet"/>
      <w:lvlText w:val="-"/>
      <w:lvlJc w:val="left"/>
      <w:pPr>
        <w:ind w:left="720" w:hanging="360"/>
      </w:pPr>
      <w:rPr>
        <w:rFonts w:ascii="Times New Roman" w:eastAsia="Times New Roman" w:hAnsi="Times New Roman" w:cs="Times New Roman"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7D05B2"/>
    <w:multiLevelType w:val="hybridMultilevel"/>
    <w:tmpl w:val="7DFCB0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EE461B"/>
    <w:multiLevelType w:val="hybridMultilevel"/>
    <w:tmpl w:val="8A3238FC"/>
    <w:lvl w:ilvl="0" w:tplc="0410000F">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454625E"/>
    <w:multiLevelType w:val="hybridMultilevel"/>
    <w:tmpl w:val="FD7039EE"/>
    <w:lvl w:ilvl="0" w:tplc="04407D2A">
      <w:start w:val="1"/>
      <w:numFmt w:val="bullet"/>
      <w:lvlText w:val="-"/>
      <w:lvlJc w:val="left"/>
      <w:pPr>
        <w:tabs>
          <w:tab w:val="num" w:pos="360"/>
        </w:tabs>
        <w:ind w:left="360" w:hanging="360"/>
      </w:pPr>
      <w:rPr>
        <w:rFonts w:ascii="Garamond" w:eastAsia="Times New Roman" w:hAnsi="Garamond" w:cs="Times New Roman" w:hint="default"/>
      </w:rPr>
    </w:lvl>
    <w:lvl w:ilvl="1" w:tplc="2132FF2A">
      <w:start w:val="3"/>
      <w:numFmt w:val="bullet"/>
      <w:lvlText w:val="-"/>
      <w:lvlJc w:val="left"/>
      <w:pPr>
        <w:tabs>
          <w:tab w:val="num" w:pos="654"/>
        </w:tabs>
        <w:ind w:left="654" w:hanging="360"/>
      </w:pPr>
      <w:rPr>
        <w:rFonts w:ascii="Times New Roman" w:eastAsia="Times New Roman" w:hAnsi="Times New Roman" w:cs="Times New Roman" w:hint="default"/>
      </w:rPr>
    </w:lvl>
    <w:lvl w:ilvl="2" w:tplc="04100005">
      <w:start w:val="1"/>
      <w:numFmt w:val="bullet"/>
      <w:lvlText w:val=""/>
      <w:lvlJc w:val="left"/>
      <w:pPr>
        <w:tabs>
          <w:tab w:val="num" w:pos="1374"/>
        </w:tabs>
        <w:ind w:left="1374" w:hanging="360"/>
      </w:pPr>
      <w:rPr>
        <w:rFonts w:ascii="Wingdings" w:hAnsi="Wingdings" w:hint="default"/>
      </w:rPr>
    </w:lvl>
    <w:lvl w:ilvl="3" w:tplc="04100001">
      <w:start w:val="1"/>
      <w:numFmt w:val="bullet"/>
      <w:lvlText w:val=""/>
      <w:lvlJc w:val="left"/>
      <w:pPr>
        <w:tabs>
          <w:tab w:val="num" w:pos="2094"/>
        </w:tabs>
        <w:ind w:left="2094" w:hanging="360"/>
      </w:pPr>
      <w:rPr>
        <w:rFonts w:ascii="Symbol" w:hAnsi="Symbol" w:hint="default"/>
      </w:rPr>
    </w:lvl>
    <w:lvl w:ilvl="4" w:tplc="04100003">
      <w:start w:val="1"/>
      <w:numFmt w:val="bullet"/>
      <w:lvlText w:val="o"/>
      <w:lvlJc w:val="left"/>
      <w:pPr>
        <w:tabs>
          <w:tab w:val="num" w:pos="2814"/>
        </w:tabs>
        <w:ind w:left="2814" w:hanging="360"/>
      </w:pPr>
      <w:rPr>
        <w:rFonts w:ascii="Courier New" w:hAnsi="Courier New" w:cs="Courier New" w:hint="default"/>
      </w:rPr>
    </w:lvl>
    <w:lvl w:ilvl="5" w:tplc="04100005">
      <w:start w:val="1"/>
      <w:numFmt w:val="bullet"/>
      <w:lvlText w:val=""/>
      <w:lvlJc w:val="left"/>
      <w:pPr>
        <w:tabs>
          <w:tab w:val="num" w:pos="3534"/>
        </w:tabs>
        <w:ind w:left="3534" w:hanging="360"/>
      </w:pPr>
      <w:rPr>
        <w:rFonts w:ascii="Wingdings" w:hAnsi="Wingdings" w:hint="default"/>
      </w:rPr>
    </w:lvl>
    <w:lvl w:ilvl="6" w:tplc="04100001">
      <w:start w:val="1"/>
      <w:numFmt w:val="bullet"/>
      <w:lvlText w:val=""/>
      <w:lvlJc w:val="left"/>
      <w:pPr>
        <w:tabs>
          <w:tab w:val="num" w:pos="4254"/>
        </w:tabs>
        <w:ind w:left="4254" w:hanging="360"/>
      </w:pPr>
      <w:rPr>
        <w:rFonts w:ascii="Symbol" w:hAnsi="Symbol" w:hint="default"/>
      </w:rPr>
    </w:lvl>
    <w:lvl w:ilvl="7" w:tplc="04100003">
      <w:start w:val="1"/>
      <w:numFmt w:val="bullet"/>
      <w:lvlText w:val="o"/>
      <w:lvlJc w:val="left"/>
      <w:pPr>
        <w:tabs>
          <w:tab w:val="num" w:pos="4974"/>
        </w:tabs>
        <w:ind w:left="4974" w:hanging="360"/>
      </w:pPr>
      <w:rPr>
        <w:rFonts w:ascii="Courier New" w:hAnsi="Courier New" w:cs="Courier New" w:hint="default"/>
      </w:rPr>
    </w:lvl>
    <w:lvl w:ilvl="8" w:tplc="04100005">
      <w:start w:val="1"/>
      <w:numFmt w:val="bullet"/>
      <w:lvlText w:val=""/>
      <w:lvlJc w:val="left"/>
      <w:pPr>
        <w:tabs>
          <w:tab w:val="num" w:pos="5694"/>
        </w:tabs>
        <w:ind w:left="5694" w:hanging="360"/>
      </w:pPr>
      <w:rPr>
        <w:rFonts w:ascii="Wingdings" w:hAnsi="Wingdings" w:hint="default"/>
      </w:rPr>
    </w:lvl>
  </w:abstractNum>
  <w:abstractNum w:abstractNumId="7" w15:restartNumberingAfterBreak="0">
    <w:nsid w:val="2B8B3473"/>
    <w:multiLevelType w:val="hybridMultilevel"/>
    <w:tmpl w:val="550E763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8542F87"/>
    <w:multiLevelType w:val="hybridMultilevel"/>
    <w:tmpl w:val="2160D7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875BED"/>
    <w:multiLevelType w:val="hybridMultilevel"/>
    <w:tmpl w:val="08D4FC92"/>
    <w:lvl w:ilvl="0" w:tplc="FD10FB9A">
      <w:start w:val="1"/>
      <w:numFmt w:val="decimal"/>
      <w:lvlText w:val="%1)"/>
      <w:lvlJc w:val="left"/>
      <w:pPr>
        <w:tabs>
          <w:tab w:val="num" w:pos="644"/>
        </w:tabs>
        <w:ind w:left="644"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75981C21"/>
    <w:multiLevelType w:val="hybridMultilevel"/>
    <w:tmpl w:val="3D8483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4633B3"/>
    <w:multiLevelType w:val="hybridMultilevel"/>
    <w:tmpl w:val="1E785B3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1A7A1C"/>
    <w:multiLevelType w:val="hybridMultilevel"/>
    <w:tmpl w:val="D8526A60"/>
    <w:lvl w:ilvl="0" w:tplc="CEF4FA78">
      <w:start w:val="1"/>
      <w:numFmt w:val="bullet"/>
      <w:lvlText w:val="-"/>
      <w:lvlJc w:val="left"/>
      <w:pPr>
        <w:ind w:left="720" w:hanging="360"/>
      </w:pPr>
      <w:rPr>
        <w:rFonts w:ascii="Courier New" w:hAnsi="Courier New" w:hint="default"/>
      </w:rPr>
    </w:lvl>
    <w:lvl w:ilvl="1" w:tplc="60CABFC4">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2"/>
  </w:num>
  <w:num w:numId="10">
    <w:abstractNumId w:val="7"/>
  </w:num>
  <w:num w:numId="11">
    <w:abstractNumId w:val="8"/>
  </w:num>
  <w:num w:numId="12">
    <w:abstractNumId w:val="11"/>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47"/>
    <w:rsid w:val="0001168E"/>
    <w:rsid w:val="000218BD"/>
    <w:rsid w:val="00021B32"/>
    <w:rsid w:val="00022E34"/>
    <w:rsid w:val="00024DB6"/>
    <w:rsid w:val="00035AA9"/>
    <w:rsid w:val="0005476D"/>
    <w:rsid w:val="000548E1"/>
    <w:rsid w:val="000609DB"/>
    <w:rsid w:val="00070482"/>
    <w:rsid w:val="00085B44"/>
    <w:rsid w:val="00093C93"/>
    <w:rsid w:val="00096411"/>
    <w:rsid w:val="000B3983"/>
    <w:rsid w:val="000B7D58"/>
    <w:rsid w:val="000C43B3"/>
    <w:rsid w:val="000D5551"/>
    <w:rsid w:val="000E032E"/>
    <w:rsid w:val="000E4637"/>
    <w:rsid w:val="000E4B7E"/>
    <w:rsid w:val="001114C8"/>
    <w:rsid w:val="0013586A"/>
    <w:rsid w:val="00136DE3"/>
    <w:rsid w:val="001443E8"/>
    <w:rsid w:val="00171B4B"/>
    <w:rsid w:val="001724F1"/>
    <w:rsid w:val="00176033"/>
    <w:rsid w:val="001762D5"/>
    <w:rsid w:val="00176E36"/>
    <w:rsid w:val="00177476"/>
    <w:rsid w:val="00183D4A"/>
    <w:rsid w:val="00185DD5"/>
    <w:rsid w:val="00187D84"/>
    <w:rsid w:val="00187F2A"/>
    <w:rsid w:val="0019176D"/>
    <w:rsid w:val="001A0279"/>
    <w:rsid w:val="001A356D"/>
    <w:rsid w:val="001B021D"/>
    <w:rsid w:val="001B18D5"/>
    <w:rsid w:val="001C3A6A"/>
    <w:rsid w:val="001C54E6"/>
    <w:rsid w:val="001E290A"/>
    <w:rsid w:val="001E7C8A"/>
    <w:rsid w:val="001F0BA8"/>
    <w:rsid w:val="002153AB"/>
    <w:rsid w:val="00220600"/>
    <w:rsid w:val="002277CD"/>
    <w:rsid w:val="00245FCC"/>
    <w:rsid w:val="0024601E"/>
    <w:rsid w:val="002469B2"/>
    <w:rsid w:val="00250332"/>
    <w:rsid w:val="002519DF"/>
    <w:rsid w:val="00261E8E"/>
    <w:rsid w:val="00283445"/>
    <w:rsid w:val="002938F0"/>
    <w:rsid w:val="00294647"/>
    <w:rsid w:val="00296B33"/>
    <w:rsid w:val="002A37BE"/>
    <w:rsid w:val="002C0918"/>
    <w:rsid w:val="002D0E64"/>
    <w:rsid w:val="002D112A"/>
    <w:rsid w:val="002D7483"/>
    <w:rsid w:val="002F5B72"/>
    <w:rsid w:val="00306733"/>
    <w:rsid w:val="003124A2"/>
    <w:rsid w:val="003127F8"/>
    <w:rsid w:val="00320AB3"/>
    <w:rsid w:val="00323966"/>
    <w:rsid w:val="003264EC"/>
    <w:rsid w:val="00336CF2"/>
    <w:rsid w:val="003376BC"/>
    <w:rsid w:val="00351180"/>
    <w:rsid w:val="00353AFC"/>
    <w:rsid w:val="00361345"/>
    <w:rsid w:val="003615BF"/>
    <w:rsid w:val="00370793"/>
    <w:rsid w:val="0037519F"/>
    <w:rsid w:val="00384EA3"/>
    <w:rsid w:val="0039293C"/>
    <w:rsid w:val="00394B03"/>
    <w:rsid w:val="003A0ABC"/>
    <w:rsid w:val="003A2ADA"/>
    <w:rsid w:val="003A2ADD"/>
    <w:rsid w:val="003A7D4C"/>
    <w:rsid w:val="003B4420"/>
    <w:rsid w:val="003B65BC"/>
    <w:rsid w:val="003C204D"/>
    <w:rsid w:val="003D1D3C"/>
    <w:rsid w:val="003E6DF4"/>
    <w:rsid w:val="00402E2E"/>
    <w:rsid w:val="004037BC"/>
    <w:rsid w:val="00404A62"/>
    <w:rsid w:val="00415CCF"/>
    <w:rsid w:val="00421AC7"/>
    <w:rsid w:val="00425A0B"/>
    <w:rsid w:val="0043349E"/>
    <w:rsid w:val="00435705"/>
    <w:rsid w:val="004475A5"/>
    <w:rsid w:val="0045001F"/>
    <w:rsid w:val="00450F8C"/>
    <w:rsid w:val="00452A9A"/>
    <w:rsid w:val="004716F3"/>
    <w:rsid w:val="00475353"/>
    <w:rsid w:val="00475A82"/>
    <w:rsid w:val="0047666B"/>
    <w:rsid w:val="00477E88"/>
    <w:rsid w:val="0048338B"/>
    <w:rsid w:val="004B0D79"/>
    <w:rsid w:val="004D6FBA"/>
    <w:rsid w:val="004E04C2"/>
    <w:rsid w:val="004E69EC"/>
    <w:rsid w:val="004F0E0E"/>
    <w:rsid w:val="004F7F52"/>
    <w:rsid w:val="005039D7"/>
    <w:rsid w:val="00504D19"/>
    <w:rsid w:val="00505CF5"/>
    <w:rsid w:val="00515B4C"/>
    <w:rsid w:val="00517F9B"/>
    <w:rsid w:val="00532907"/>
    <w:rsid w:val="00533E33"/>
    <w:rsid w:val="00537D6B"/>
    <w:rsid w:val="00545C66"/>
    <w:rsid w:val="005461DA"/>
    <w:rsid w:val="005517E7"/>
    <w:rsid w:val="00557D74"/>
    <w:rsid w:val="00562021"/>
    <w:rsid w:val="00575F4C"/>
    <w:rsid w:val="00582F46"/>
    <w:rsid w:val="00583272"/>
    <w:rsid w:val="00591AB1"/>
    <w:rsid w:val="005A38C6"/>
    <w:rsid w:val="005A411B"/>
    <w:rsid w:val="005B2EDD"/>
    <w:rsid w:val="005B67DA"/>
    <w:rsid w:val="005D0E95"/>
    <w:rsid w:val="005E0292"/>
    <w:rsid w:val="005F080E"/>
    <w:rsid w:val="005F0B7F"/>
    <w:rsid w:val="0061489D"/>
    <w:rsid w:val="00624536"/>
    <w:rsid w:val="00630A7F"/>
    <w:rsid w:val="00631E69"/>
    <w:rsid w:val="006367B4"/>
    <w:rsid w:val="006479A0"/>
    <w:rsid w:val="00657B97"/>
    <w:rsid w:val="006627D0"/>
    <w:rsid w:val="00664206"/>
    <w:rsid w:val="0066557B"/>
    <w:rsid w:val="00666EA4"/>
    <w:rsid w:val="00666EFF"/>
    <w:rsid w:val="00673E04"/>
    <w:rsid w:val="00686D10"/>
    <w:rsid w:val="00693697"/>
    <w:rsid w:val="006A1EC6"/>
    <w:rsid w:val="006A78C9"/>
    <w:rsid w:val="006C2B23"/>
    <w:rsid w:val="006C3345"/>
    <w:rsid w:val="006D0B4A"/>
    <w:rsid w:val="006D1313"/>
    <w:rsid w:val="006D2CD0"/>
    <w:rsid w:val="006D5D63"/>
    <w:rsid w:val="006E260F"/>
    <w:rsid w:val="006E7D80"/>
    <w:rsid w:val="006F3325"/>
    <w:rsid w:val="007024B2"/>
    <w:rsid w:val="00704B31"/>
    <w:rsid w:val="007111E9"/>
    <w:rsid w:val="00711735"/>
    <w:rsid w:val="00711B1D"/>
    <w:rsid w:val="00712E81"/>
    <w:rsid w:val="00717247"/>
    <w:rsid w:val="00721857"/>
    <w:rsid w:val="00733C14"/>
    <w:rsid w:val="00765BF7"/>
    <w:rsid w:val="0077337A"/>
    <w:rsid w:val="00780BDB"/>
    <w:rsid w:val="007838EF"/>
    <w:rsid w:val="0078606C"/>
    <w:rsid w:val="00794F2E"/>
    <w:rsid w:val="007A465F"/>
    <w:rsid w:val="007B0DA0"/>
    <w:rsid w:val="007D0AC2"/>
    <w:rsid w:val="007D5A35"/>
    <w:rsid w:val="007E1828"/>
    <w:rsid w:val="007E2607"/>
    <w:rsid w:val="007E38F6"/>
    <w:rsid w:val="007F20D0"/>
    <w:rsid w:val="00800C21"/>
    <w:rsid w:val="00801E91"/>
    <w:rsid w:val="0080374E"/>
    <w:rsid w:val="0082244F"/>
    <w:rsid w:val="0082653E"/>
    <w:rsid w:val="00826AC8"/>
    <w:rsid w:val="00826AD3"/>
    <w:rsid w:val="0083549B"/>
    <w:rsid w:val="0086119A"/>
    <w:rsid w:val="00864831"/>
    <w:rsid w:val="0087051A"/>
    <w:rsid w:val="0087396B"/>
    <w:rsid w:val="008809FE"/>
    <w:rsid w:val="00882BAC"/>
    <w:rsid w:val="008915CB"/>
    <w:rsid w:val="008C120B"/>
    <w:rsid w:val="008C77CC"/>
    <w:rsid w:val="008D058C"/>
    <w:rsid w:val="008E4277"/>
    <w:rsid w:val="008F68EF"/>
    <w:rsid w:val="00900496"/>
    <w:rsid w:val="00920BDD"/>
    <w:rsid w:val="00925A64"/>
    <w:rsid w:val="00930D82"/>
    <w:rsid w:val="0097500D"/>
    <w:rsid w:val="00980C3C"/>
    <w:rsid w:val="0098250F"/>
    <w:rsid w:val="00983170"/>
    <w:rsid w:val="00983ADE"/>
    <w:rsid w:val="00984E6E"/>
    <w:rsid w:val="0099127E"/>
    <w:rsid w:val="009922C4"/>
    <w:rsid w:val="00995813"/>
    <w:rsid w:val="009B2FD6"/>
    <w:rsid w:val="009B3A58"/>
    <w:rsid w:val="009B6EF9"/>
    <w:rsid w:val="009B7DEE"/>
    <w:rsid w:val="009C1126"/>
    <w:rsid w:val="009C38DB"/>
    <w:rsid w:val="009D025E"/>
    <w:rsid w:val="009D1820"/>
    <w:rsid w:val="009D323D"/>
    <w:rsid w:val="009E037C"/>
    <w:rsid w:val="00A0189F"/>
    <w:rsid w:val="00A07567"/>
    <w:rsid w:val="00A1040E"/>
    <w:rsid w:val="00A12FAA"/>
    <w:rsid w:val="00A21F41"/>
    <w:rsid w:val="00A253F2"/>
    <w:rsid w:val="00A3005C"/>
    <w:rsid w:val="00A305D0"/>
    <w:rsid w:val="00A32F0D"/>
    <w:rsid w:val="00A335B1"/>
    <w:rsid w:val="00A37251"/>
    <w:rsid w:val="00A425BA"/>
    <w:rsid w:val="00A5552A"/>
    <w:rsid w:val="00A60B47"/>
    <w:rsid w:val="00A74565"/>
    <w:rsid w:val="00A76AF0"/>
    <w:rsid w:val="00A87FBA"/>
    <w:rsid w:val="00AA6E88"/>
    <w:rsid w:val="00AB4D8D"/>
    <w:rsid w:val="00AC2C85"/>
    <w:rsid w:val="00AD3B5C"/>
    <w:rsid w:val="00AF47B9"/>
    <w:rsid w:val="00B06732"/>
    <w:rsid w:val="00B128AB"/>
    <w:rsid w:val="00B13E21"/>
    <w:rsid w:val="00B17EBE"/>
    <w:rsid w:val="00B32CBC"/>
    <w:rsid w:val="00B33076"/>
    <w:rsid w:val="00B34354"/>
    <w:rsid w:val="00B3688B"/>
    <w:rsid w:val="00B47BA5"/>
    <w:rsid w:val="00B52729"/>
    <w:rsid w:val="00B52B18"/>
    <w:rsid w:val="00B93022"/>
    <w:rsid w:val="00B9642E"/>
    <w:rsid w:val="00BA14D1"/>
    <w:rsid w:val="00BA490F"/>
    <w:rsid w:val="00BA4ADF"/>
    <w:rsid w:val="00BA717B"/>
    <w:rsid w:val="00BB51E3"/>
    <w:rsid w:val="00BB6833"/>
    <w:rsid w:val="00BE0FCE"/>
    <w:rsid w:val="00BE63EF"/>
    <w:rsid w:val="00BF1E69"/>
    <w:rsid w:val="00C0454C"/>
    <w:rsid w:val="00C05F1D"/>
    <w:rsid w:val="00C155A9"/>
    <w:rsid w:val="00C1683F"/>
    <w:rsid w:val="00C17765"/>
    <w:rsid w:val="00C23183"/>
    <w:rsid w:val="00C236E3"/>
    <w:rsid w:val="00C31BD1"/>
    <w:rsid w:val="00C43468"/>
    <w:rsid w:val="00C442E1"/>
    <w:rsid w:val="00C5316D"/>
    <w:rsid w:val="00C6650C"/>
    <w:rsid w:val="00C66AEE"/>
    <w:rsid w:val="00C710D1"/>
    <w:rsid w:val="00C73A93"/>
    <w:rsid w:val="00C81AB1"/>
    <w:rsid w:val="00C82B32"/>
    <w:rsid w:val="00CA1D73"/>
    <w:rsid w:val="00CB3FDC"/>
    <w:rsid w:val="00CD03CB"/>
    <w:rsid w:val="00CD0D7B"/>
    <w:rsid w:val="00CE4134"/>
    <w:rsid w:val="00CE68B5"/>
    <w:rsid w:val="00CF0786"/>
    <w:rsid w:val="00CF1681"/>
    <w:rsid w:val="00CF337C"/>
    <w:rsid w:val="00CF415C"/>
    <w:rsid w:val="00D11AA1"/>
    <w:rsid w:val="00D3340A"/>
    <w:rsid w:val="00D42E69"/>
    <w:rsid w:val="00D46692"/>
    <w:rsid w:val="00D47AE0"/>
    <w:rsid w:val="00D510B0"/>
    <w:rsid w:val="00D5582D"/>
    <w:rsid w:val="00D647CF"/>
    <w:rsid w:val="00D71A95"/>
    <w:rsid w:val="00D85E0F"/>
    <w:rsid w:val="00D90A48"/>
    <w:rsid w:val="00DA0558"/>
    <w:rsid w:val="00DB3BF0"/>
    <w:rsid w:val="00DB5093"/>
    <w:rsid w:val="00DC3221"/>
    <w:rsid w:val="00DC75F4"/>
    <w:rsid w:val="00DD1820"/>
    <w:rsid w:val="00DD318E"/>
    <w:rsid w:val="00DE4BA2"/>
    <w:rsid w:val="00DF3056"/>
    <w:rsid w:val="00E07E06"/>
    <w:rsid w:val="00E13C0A"/>
    <w:rsid w:val="00E144B1"/>
    <w:rsid w:val="00E17A71"/>
    <w:rsid w:val="00E17E93"/>
    <w:rsid w:val="00E20BF8"/>
    <w:rsid w:val="00E228AC"/>
    <w:rsid w:val="00E237E4"/>
    <w:rsid w:val="00E70372"/>
    <w:rsid w:val="00E71954"/>
    <w:rsid w:val="00E71AE6"/>
    <w:rsid w:val="00E80D05"/>
    <w:rsid w:val="00E82388"/>
    <w:rsid w:val="00E835F9"/>
    <w:rsid w:val="00E958A4"/>
    <w:rsid w:val="00EB0734"/>
    <w:rsid w:val="00EB0C01"/>
    <w:rsid w:val="00EB2B20"/>
    <w:rsid w:val="00ED04A4"/>
    <w:rsid w:val="00ED23ED"/>
    <w:rsid w:val="00EE7622"/>
    <w:rsid w:val="00EF03B1"/>
    <w:rsid w:val="00EF2DA4"/>
    <w:rsid w:val="00EF4C03"/>
    <w:rsid w:val="00F0218C"/>
    <w:rsid w:val="00F05089"/>
    <w:rsid w:val="00F07075"/>
    <w:rsid w:val="00F20362"/>
    <w:rsid w:val="00F445EF"/>
    <w:rsid w:val="00F56362"/>
    <w:rsid w:val="00F60548"/>
    <w:rsid w:val="00F84073"/>
    <w:rsid w:val="00F9285A"/>
    <w:rsid w:val="00F92EF3"/>
    <w:rsid w:val="00FA14AF"/>
    <w:rsid w:val="00FA5842"/>
    <w:rsid w:val="00FB3A36"/>
    <w:rsid w:val="00FB5F81"/>
    <w:rsid w:val="00FD5941"/>
    <w:rsid w:val="00FE151A"/>
    <w:rsid w:val="00FE6DB4"/>
    <w:rsid w:val="00FF01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0432AB03-623B-4CE7-85A9-E5DE6633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683F"/>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uiPriority w:val="9"/>
    <w:unhideWhenUsed/>
    <w:qFormat/>
    <w:rsid w:val="009B3A58"/>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946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4647"/>
    <w:rPr>
      <w:rFonts w:ascii="Tahoma" w:hAnsi="Tahoma" w:cs="Tahoma"/>
      <w:sz w:val="16"/>
      <w:szCs w:val="16"/>
    </w:rPr>
  </w:style>
  <w:style w:type="paragraph" w:styleId="Intestazione">
    <w:name w:val="header"/>
    <w:basedOn w:val="Normale"/>
    <w:link w:val="IntestazioneCarattere"/>
    <w:unhideWhenUsed/>
    <w:rsid w:val="00294647"/>
    <w:pPr>
      <w:tabs>
        <w:tab w:val="center" w:pos="4819"/>
        <w:tab w:val="right" w:pos="9638"/>
      </w:tabs>
    </w:pPr>
  </w:style>
  <w:style w:type="character" w:customStyle="1" w:styleId="IntestazioneCarattere">
    <w:name w:val="Intestazione Carattere"/>
    <w:basedOn w:val="Carpredefinitoparagrafo"/>
    <w:link w:val="Intestazione"/>
    <w:uiPriority w:val="99"/>
    <w:rsid w:val="00294647"/>
  </w:style>
  <w:style w:type="paragraph" w:styleId="Pidipagina">
    <w:name w:val="footer"/>
    <w:basedOn w:val="Normale"/>
    <w:link w:val="PidipaginaCarattere"/>
    <w:uiPriority w:val="99"/>
    <w:unhideWhenUsed/>
    <w:rsid w:val="00294647"/>
    <w:pPr>
      <w:tabs>
        <w:tab w:val="center" w:pos="4819"/>
        <w:tab w:val="right" w:pos="9638"/>
      </w:tabs>
    </w:pPr>
  </w:style>
  <w:style w:type="character" w:customStyle="1" w:styleId="PidipaginaCarattere">
    <w:name w:val="Piè di pagina Carattere"/>
    <w:basedOn w:val="Carpredefinitoparagrafo"/>
    <w:link w:val="Pidipagina"/>
    <w:uiPriority w:val="99"/>
    <w:rsid w:val="00294647"/>
  </w:style>
  <w:style w:type="table" w:styleId="Grigliatabella">
    <w:name w:val="Table Grid"/>
    <w:basedOn w:val="Tabellanormale"/>
    <w:rsid w:val="0029464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C1683F"/>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spacing w:after="120" w:line="360" w:lineRule="auto"/>
      <w:ind w:right="51"/>
      <w:jc w:val="both"/>
    </w:pPr>
    <w:rPr>
      <w:rFonts w:ascii="CG Times" w:hAnsi="CG Times"/>
    </w:rPr>
  </w:style>
  <w:style w:type="character" w:customStyle="1" w:styleId="Corpodeltesto3Carattere">
    <w:name w:val="Corpo del testo 3 Carattere"/>
    <w:basedOn w:val="Carpredefinitoparagrafo"/>
    <w:link w:val="Corpodeltesto3"/>
    <w:rsid w:val="00C1683F"/>
    <w:rPr>
      <w:rFonts w:ascii="CG Times" w:eastAsia="Times New Roman" w:hAnsi="CG Times" w:cs="Times New Roman"/>
      <w:sz w:val="24"/>
      <w:szCs w:val="24"/>
      <w:lang w:eastAsia="it-IT"/>
    </w:rPr>
  </w:style>
  <w:style w:type="paragraph" w:styleId="Corpotesto">
    <w:name w:val="Body Text"/>
    <w:aliases w:val="Starbucks Body Text,heading3,body text,3 indent,heading31,body text1,3 indent1,heading32,body text2,3 indent2,heading33,body text3,3 indent3,heading34,body text4,3 indent4,bt,Body Text 1,Bodytext"/>
    <w:basedOn w:val="Normale"/>
    <w:link w:val="CorpotestoCarattere"/>
    <w:rsid w:val="00C1683F"/>
    <w:pPr>
      <w:tabs>
        <w:tab w:val="num" w:pos="360"/>
      </w:tabs>
      <w:autoSpaceDE w:val="0"/>
      <w:autoSpaceDN w:val="0"/>
      <w:spacing w:after="240"/>
      <w:jc w:val="both"/>
    </w:pPr>
    <w:rPr>
      <w:i/>
      <w:iCs/>
      <w:sz w:val="28"/>
      <w:szCs w:val="28"/>
    </w:rPr>
  </w:style>
  <w:style w:type="character" w:customStyle="1" w:styleId="CorpotestoCarattere">
    <w:name w:val="Corpo testo Carattere"/>
    <w:aliases w:val="Starbucks Body Text Carattere,heading3 Carattere,body text Carattere,3 indent Carattere,heading31 Carattere,body text1 Carattere,3 indent1 Carattere,heading32 Carattere,body text2 Carattere,3 indent2 Carattere,heading33 Carattere"/>
    <w:basedOn w:val="Carpredefinitoparagrafo"/>
    <w:link w:val="Corpotesto"/>
    <w:rsid w:val="00C1683F"/>
    <w:rPr>
      <w:rFonts w:ascii="Times New Roman" w:eastAsia="Times New Roman" w:hAnsi="Times New Roman" w:cs="Times New Roman"/>
      <w:i/>
      <w:iCs/>
      <w:sz w:val="28"/>
      <w:szCs w:val="28"/>
      <w:lang w:eastAsia="it-IT"/>
    </w:rPr>
  </w:style>
  <w:style w:type="paragraph" w:styleId="NormaleWeb">
    <w:name w:val="Normal (Web)"/>
    <w:basedOn w:val="Normale"/>
    <w:rsid w:val="00C1683F"/>
    <w:pPr>
      <w:spacing w:before="100" w:after="100"/>
    </w:pPr>
    <w:rPr>
      <w:rFonts w:ascii="Arial Unicode MS" w:eastAsia="Arial Unicode MS" w:hAnsi="Arial Unicode MS"/>
    </w:rPr>
  </w:style>
  <w:style w:type="paragraph" w:customStyle="1" w:styleId="Default">
    <w:name w:val="Default"/>
    <w:rsid w:val="00C1683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orpotesto1">
    <w:name w:val="Corpo testo1"/>
    <w:rsid w:val="009D323D"/>
    <w:pPr>
      <w:spacing w:after="0" w:line="240" w:lineRule="auto"/>
      <w:ind w:firstLine="283"/>
      <w:jc w:val="both"/>
    </w:pPr>
    <w:rPr>
      <w:rFonts w:ascii="Times" w:eastAsia="Times New Roman" w:hAnsi="Times" w:cs="Times"/>
      <w:color w:val="000000"/>
      <w:sz w:val="20"/>
      <w:szCs w:val="20"/>
      <w:lang w:eastAsia="it-IT"/>
    </w:rPr>
  </w:style>
  <w:style w:type="paragraph" w:styleId="Paragrafoelenco">
    <w:name w:val="List Paragraph"/>
    <w:basedOn w:val="Normale"/>
    <w:uiPriority w:val="34"/>
    <w:qFormat/>
    <w:rsid w:val="00E17E93"/>
    <w:pPr>
      <w:ind w:left="720"/>
      <w:contextualSpacing/>
    </w:pPr>
  </w:style>
  <w:style w:type="character" w:customStyle="1" w:styleId="Titolo3Carattere">
    <w:name w:val="Titolo 3 Carattere"/>
    <w:basedOn w:val="Carpredefinitoparagrafo"/>
    <w:link w:val="Titolo3"/>
    <w:uiPriority w:val="9"/>
    <w:rsid w:val="009B3A58"/>
    <w:rPr>
      <w:rFonts w:asciiTheme="majorHAnsi" w:eastAsiaTheme="majorEastAsia" w:hAnsiTheme="majorHAnsi" w:cstheme="majorBidi"/>
      <w:b/>
      <w:bCs/>
      <w:color w:val="4F81BD" w:themeColor="accent1"/>
      <w:sz w:val="24"/>
      <w:szCs w:val="20"/>
      <w:lang w:eastAsia="it-IT"/>
    </w:rPr>
  </w:style>
  <w:style w:type="paragraph" w:styleId="Corpodeltesto2">
    <w:name w:val="Body Text 2"/>
    <w:basedOn w:val="Normale"/>
    <w:link w:val="Corpodeltesto2Carattere"/>
    <w:uiPriority w:val="99"/>
    <w:unhideWhenUsed/>
    <w:rsid w:val="009B3A58"/>
    <w:pPr>
      <w:spacing w:after="120" w:line="480" w:lineRule="auto"/>
    </w:pPr>
    <w:rPr>
      <w:szCs w:val="20"/>
    </w:rPr>
  </w:style>
  <w:style w:type="character" w:customStyle="1" w:styleId="Corpodeltesto2Carattere">
    <w:name w:val="Corpo del testo 2 Carattere"/>
    <w:basedOn w:val="Carpredefinitoparagrafo"/>
    <w:link w:val="Corpodeltesto2"/>
    <w:uiPriority w:val="99"/>
    <w:rsid w:val="009B3A58"/>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FF015F"/>
    <w:rPr>
      <w:color w:val="0000FF" w:themeColor="hyperlink"/>
      <w:u w:val="single"/>
    </w:rPr>
  </w:style>
  <w:style w:type="paragraph" w:customStyle="1" w:styleId="Standard">
    <w:name w:val="Standard"/>
    <w:rsid w:val="00336CF2"/>
    <w:pPr>
      <w:suppressAutoHyphens/>
      <w:autoSpaceDN w:val="0"/>
      <w:spacing w:after="0" w:line="240" w:lineRule="auto"/>
    </w:pPr>
    <w:rPr>
      <w:rFonts w:ascii="Times New Roman" w:eastAsia="Times New Roman" w:hAnsi="Times New Roman" w:cs="Times New Roman"/>
      <w:kern w:val="3"/>
      <w:sz w:val="24"/>
      <w:szCs w:val="20"/>
      <w:lang w:eastAsia="it-IT"/>
    </w:rPr>
  </w:style>
  <w:style w:type="paragraph" w:styleId="Nessunaspaziatura">
    <w:name w:val="No Spacing"/>
    <w:uiPriority w:val="1"/>
    <w:qFormat/>
    <w:rsid w:val="00D5582D"/>
    <w:pPr>
      <w:spacing w:after="0" w:line="240" w:lineRule="auto"/>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unhideWhenUsed/>
    <w:rsid w:val="00E70372"/>
    <w:pPr>
      <w:suppressAutoHyphens/>
      <w:spacing w:after="120"/>
      <w:ind w:left="283"/>
    </w:pPr>
    <w:rPr>
      <w:sz w:val="20"/>
      <w:szCs w:val="20"/>
      <w:lang w:eastAsia="ar-SA"/>
    </w:rPr>
  </w:style>
  <w:style w:type="character" w:customStyle="1" w:styleId="RientrocorpodeltestoCarattere">
    <w:name w:val="Rientro corpo del testo Carattere"/>
    <w:basedOn w:val="Carpredefinitoparagrafo"/>
    <w:link w:val="Rientrocorpodeltesto"/>
    <w:uiPriority w:val="99"/>
    <w:rsid w:val="00E70372"/>
    <w:rPr>
      <w:rFonts w:ascii="Times New Roman" w:eastAsia="Times New Roman" w:hAnsi="Times New Roman" w:cs="Times New Roman"/>
      <w:sz w:val="20"/>
      <w:szCs w:val="20"/>
      <w:lang w:eastAsia="ar-SA"/>
    </w:rPr>
  </w:style>
  <w:style w:type="paragraph" w:styleId="Testonormale">
    <w:name w:val="Plain Text"/>
    <w:basedOn w:val="Standard"/>
    <w:link w:val="TestonormaleCarattere"/>
    <w:uiPriority w:val="99"/>
    <w:rsid w:val="00826AD3"/>
    <w:pPr>
      <w:textAlignment w:val="baseline"/>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826AD3"/>
    <w:rPr>
      <w:rFonts w:ascii="Consolas" w:eastAsia="Calibri" w:hAnsi="Consolas" w:cs="Times New Roman"/>
      <w:kern w:val="3"/>
      <w:sz w:val="21"/>
      <w:szCs w:val="21"/>
    </w:rPr>
  </w:style>
  <w:style w:type="paragraph" w:customStyle="1" w:styleId="CVNormal">
    <w:name w:val="CV Normal"/>
    <w:basedOn w:val="Normale"/>
    <w:rsid w:val="001E7C8A"/>
    <w:pPr>
      <w:suppressAutoHyphens/>
      <w:ind w:left="113" w:right="113"/>
    </w:pPr>
    <w:rPr>
      <w:rFonts w:ascii="Arial Narrow" w:hAnsi="Arial Narrow"/>
      <w:sz w:val="20"/>
      <w:szCs w:val="20"/>
      <w:lang w:eastAsia="ar-SA"/>
    </w:rPr>
  </w:style>
  <w:style w:type="paragraph" w:customStyle="1" w:styleId="bodytext2">
    <w:name w:val="bodytext2"/>
    <w:basedOn w:val="Normale"/>
    <w:rsid w:val="00187F2A"/>
    <w:pPr>
      <w:spacing w:before="100" w:beforeAutospacing="1" w:after="100" w:afterAutospacing="1"/>
    </w:pPr>
  </w:style>
  <w:style w:type="character" w:styleId="Enfasigrassetto">
    <w:name w:val="Strong"/>
    <w:basedOn w:val="Carpredefinitoparagrafo"/>
    <w:uiPriority w:val="22"/>
    <w:qFormat/>
    <w:rsid w:val="00D71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5228">
      <w:bodyDiv w:val="1"/>
      <w:marLeft w:val="0"/>
      <w:marRight w:val="0"/>
      <w:marTop w:val="0"/>
      <w:marBottom w:val="0"/>
      <w:divBdr>
        <w:top w:val="none" w:sz="0" w:space="0" w:color="auto"/>
        <w:left w:val="none" w:sz="0" w:space="0" w:color="auto"/>
        <w:bottom w:val="none" w:sz="0" w:space="0" w:color="auto"/>
        <w:right w:val="none" w:sz="0" w:space="0" w:color="auto"/>
      </w:divBdr>
    </w:div>
    <w:div w:id="803616167">
      <w:bodyDiv w:val="1"/>
      <w:marLeft w:val="0"/>
      <w:marRight w:val="0"/>
      <w:marTop w:val="0"/>
      <w:marBottom w:val="0"/>
      <w:divBdr>
        <w:top w:val="none" w:sz="0" w:space="0" w:color="auto"/>
        <w:left w:val="none" w:sz="0" w:space="0" w:color="auto"/>
        <w:bottom w:val="none" w:sz="0" w:space="0" w:color="auto"/>
        <w:right w:val="none" w:sz="0" w:space="0" w:color="auto"/>
      </w:divBdr>
      <w:divsChild>
        <w:div w:id="2087220637">
          <w:marLeft w:val="0"/>
          <w:marRight w:val="0"/>
          <w:marTop w:val="0"/>
          <w:marBottom w:val="0"/>
          <w:divBdr>
            <w:top w:val="none" w:sz="0" w:space="0" w:color="auto"/>
            <w:left w:val="none" w:sz="0" w:space="0" w:color="auto"/>
            <w:bottom w:val="none" w:sz="0" w:space="0" w:color="auto"/>
            <w:right w:val="none" w:sz="0" w:space="0" w:color="auto"/>
          </w:divBdr>
        </w:div>
      </w:divsChild>
    </w:div>
    <w:div w:id="912934404">
      <w:bodyDiv w:val="1"/>
      <w:marLeft w:val="0"/>
      <w:marRight w:val="0"/>
      <w:marTop w:val="0"/>
      <w:marBottom w:val="0"/>
      <w:divBdr>
        <w:top w:val="none" w:sz="0" w:space="0" w:color="auto"/>
        <w:left w:val="none" w:sz="0" w:space="0" w:color="auto"/>
        <w:bottom w:val="none" w:sz="0" w:space="0" w:color="auto"/>
        <w:right w:val="none" w:sz="0" w:space="0" w:color="auto"/>
      </w:divBdr>
    </w:div>
    <w:div w:id="12770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o.unico.progetti@cert-unil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458AD7-1E3D-4D0F-86DF-D6E8D00E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5</Pages>
  <Words>1384</Words>
  <Characters>789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ni</dc:creator>
  <cp:lastModifiedBy>Patrizia Villani</cp:lastModifiedBy>
  <cp:revision>86</cp:revision>
  <cp:lastPrinted>2021-05-05T13:56:00Z</cp:lastPrinted>
  <dcterms:created xsi:type="dcterms:W3CDTF">2020-02-12T12:39:00Z</dcterms:created>
  <dcterms:modified xsi:type="dcterms:W3CDTF">2022-03-30T09:58:00Z</dcterms:modified>
</cp:coreProperties>
</file>